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0D63" w14:textId="10D7D754" w:rsidR="00D91C69" w:rsidRDefault="00666FAC" w:rsidP="00666FAC">
      <w:pPr>
        <w:ind w:left="2880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sub_17000"/>
      <w:r w:rsidRPr="00666FAC">
        <w:rPr>
          <w:rStyle w:val="a3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3FF67" wp14:editId="1A99F0FB">
            <wp:extent cx="658800" cy="685800"/>
            <wp:effectExtent l="19050" t="0" r="7950" b="0"/>
            <wp:docPr id="3" name="Рисунок 1" descr="C:\Users\Kamisa\Desktop\Gerb-CHR-e1585302444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sa\Desktop\Gerb-CHR-e15853024443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pPr w:leftFromText="180" w:rightFromText="180" w:vertAnchor="text" w:horzAnchor="margin" w:tblpY="38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3"/>
        <w:gridCol w:w="4820"/>
      </w:tblGrid>
      <w:tr w:rsidR="001C15DD" w:rsidRPr="00EC49F8" w14:paraId="47B0E238" w14:textId="77777777" w:rsidTr="00AE6DF7">
        <w:tc>
          <w:tcPr>
            <w:tcW w:w="4786" w:type="dxa"/>
          </w:tcPr>
          <w:p w14:paraId="0EB593E4" w14:textId="77777777" w:rsidR="009E4DEB" w:rsidRPr="00EC49F8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ИМУЩЕСТВЕННЫХ</w:t>
            </w:r>
          </w:p>
          <w:p w14:paraId="66F74E4B" w14:textId="77777777" w:rsidR="009E4DEB" w:rsidRDefault="009E4DEB" w:rsidP="00062F9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И ЗЕМЕЛЬНЫХ ОТНОШЕНИЙ</w:t>
            </w:r>
          </w:p>
          <w:p w14:paraId="3883837D" w14:textId="77777777" w:rsidR="009E4DEB" w:rsidRDefault="009E4DE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EC49F8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ЧЕЧЕНСКОЙ РЕСПУБЛИКИ</w:t>
            </w:r>
          </w:p>
          <w:p w14:paraId="28582FFF" w14:textId="77777777" w:rsidR="005A4DAB" w:rsidRPr="005A4DAB" w:rsidRDefault="005A4DAB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884"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10"/>
                <w:szCs w:val="10"/>
                <w:lang w:eastAsia="ar-SA"/>
              </w:rPr>
            </w:pPr>
          </w:p>
        </w:tc>
        <w:tc>
          <w:tcPr>
            <w:tcW w:w="283" w:type="dxa"/>
          </w:tcPr>
          <w:p w14:paraId="5A361E74" w14:textId="77777777" w:rsidR="009E4DEB" w:rsidRPr="00EC49F8" w:rsidRDefault="009E4DEB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93B39A8" w14:textId="77777777"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НОХЧИЙН РЕСПУБЛИКИН</w:t>
            </w:r>
          </w:p>
          <w:p w14:paraId="201FC2FE" w14:textId="77777777" w:rsidR="000D1FF0" w:rsidRDefault="000D1FF0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БАХАМАН А, ЛАТТАН А</w:t>
            </w:r>
          </w:p>
          <w:p w14:paraId="7D883F65" w14:textId="77777777" w:rsidR="00AE6DF7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ЮКЪАМЕТТИГИЙН </w:t>
            </w:r>
          </w:p>
          <w:p w14:paraId="6EF4FD93" w14:textId="77777777" w:rsidR="009E4DEB" w:rsidRPr="005A4DAB" w:rsidRDefault="000D1FF0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Style w:val="a3"/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МИНИСТЕРСТВО</w:t>
            </w:r>
          </w:p>
        </w:tc>
      </w:tr>
      <w:tr w:rsidR="005776B1" w14:paraId="496263EF" w14:textId="77777777" w:rsidTr="00AE6DF7">
        <w:trPr>
          <w:trHeight w:val="1260"/>
        </w:trPr>
        <w:tc>
          <w:tcPr>
            <w:tcW w:w="4786" w:type="dxa"/>
            <w:tcBorders>
              <w:bottom w:val="thinThickSmallGap" w:sz="24" w:space="0" w:color="auto"/>
            </w:tcBorders>
          </w:tcPr>
          <w:p w14:paraId="67E354E2" w14:textId="2AB9812C" w:rsidR="005776B1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ое</w:t>
            </w:r>
            <w:r w:rsidR="003A35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r w:rsidR="00C84998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ссе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D7301">
              <w:rPr>
                <w:rFonts w:ascii="Times New Roman" w:eastAsia="Times New Roman" w:hAnsi="Times New Roman" w:cs="Times New Roman"/>
                <w:sz w:val="20"/>
                <w:szCs w:val="20"/>
              </w:rPr>
              <w:t>9а</w:t>
            </w:r>
          </w:p>
          <w:p w14:paraId="173C5A70" w14:textId="77777777" w:rsidR="005776B1" w:rsidRPr="00F8556B" w:rsidRDefault="00EA3926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г. Гроз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еченская Республика, 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14:paraId="01664997" w14:textId="2826A4AF" w:rsidR="005776B1" w:rsidRPr="00F64BCC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003A3526"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r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14:paraId="4C21E399" w14:textId="77777777" w:rsidR="005776B1" w:rsidRPr="00F64BCC" w:rsidRDefault="005776B1" w:rsidP="005A4DAB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right="742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  <w:r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  <w:r w:rsidRPr="00F64BC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032001201946/2014024069/201601001</w:t>
            </w:r>
          </w:p>
        </w:tc>
        <w:tc>
          <w:tcPr>
            <w:tcW w:w="283" w:type="dxa"/>
            <w:tcBorders>
              <w:bottom w:val="thinThickSmallGap" w:sz="24" w:space="0" w:color="auto"/>
            </w:tcBorders>
          </w:tcPr>
          <w:p w14:paraId="4B2531D5" w14:textId="77777777" w:rsidR="005776B1" w:rsidRPr="00F64BCC" w:rsidRDefault="005776B1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tcBorders>
              <w:bottom w:val="thinThickSmallGap" w:sz="24" w:space="0" w:color="auto"/>
            </w:tcBorders>
          </w:tcPr>
          <w:p w14:paraId="6CF5A818" w14:textId="77777777" w:rsidR="00DD7301" w:rsidRDefault="005776B1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промысловск</w:t>
            </w:r>
            <w:r w:rsidR="0090421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9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3E9A41" w14:textId="77777777" w:rsidR="00AE6DF7" w:rsidRDefault="000F2B10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ьлжа-г1.,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хчи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а, 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364020</w:t>
            </w:r>
            <w:r w:rsidR="00C849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27B07B11" w14:textId="77777777" w:rsidR="005776B1" w:rsidRPr="00F8556B" w:rsidRDefault="00C84998" w:rsidP="00DD7301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/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ф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5776B1"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8 8712 29-55-73, 29-55-83</w:t>
            </w:r>
          </w:p>
          <w:p w14:paraId="386E11A5" w14:textId="299D3C8B" w:rsidR="005776B1" w:rsidRPr="00F8556B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3A352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zo</w:t>
            </w:r>
            <w:proofErr w:type="spellEnd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2004@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1A7B1F1" w14:textId="77777777" w:rsidR="005776B1" w:rsidRPr="00CA296F" w:rsidRDefault="005776B1" w:rsidP="0058303D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556B">
              <w:rPr>
                <w:rFonts w:ascii="Times New Roman" w:eastAsia="Times New Roman" w:hAnsi="Times New Roman" w:cs="Times New Roman"/>
                <w:sz w:val="20"/>
                <w:szCs w:val="20"/>
              </w:rPr>
              <w:t>ОГРН/ИНН/КПП 1032001201946/2014024069/201601001</w:t>
            </w:r>
          </w:p>
        </w:tc>
      </w:tr>
      <w:tr w:rsidR="00CE6B79" w14:paraId="18148EB0" w14:textId="77777777" w:rsidTr="00AE6DF7">
        <w:trPr>
          <w:trHeight w:val="154"/>
        </w:trPr>
        <w:tc>
          <w:tcPr>
            <w:tcW w:w="4786" w:type="dxa"/>
            <w:tcBorders>
              <w:top w:val="thinThickSmallGap" w:sz="24" w:space="0" w:color="auto"/>
            </w:tcBorders>
          </w:tcPr>
          <w:p w14:paraId="5EA0AB8D" w14:textId="77777777" w:rsidR="00CE6B79" w:rsidRPr="00076470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14:paraId="54E2375C" w14:textId="77777777" w:rsidR="00CE6B79" w:rsidRDefault="00CE6B79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thinThickSmallGap" w:sz="24" w:space="0" w:color="auto"/>
            </w:tcBorders>
          </w:tcPr>
          <w:p w14:paraId="057296EC" w14:textId="77777777" w:rsidR="00CE6B79" w:rsidRPr="00CE03F1" w:rsidRDefault="00CE6B79" w:rsidP="00076470">
            <w:pPr>
              <w:tabs>
                <w:tab w:val="left" w:pos="4287"/>
              </w:tabs>
              <w:suppressAutoHyphens/>
              <w:ind w:firstLine="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E0B1E" w14:paraId="0E0488D9" w14:textId="77777777" w:rsidTr="00AE6DF7">
        <w:trPr>
          <w:trHeight w:val="2059"/>
        </w:trPr>
        <w:tc>
          <w:tcPr>
            <w:tcW w:w="4786" w:type="dxa"/>
          </w:tcPr>
          <w:p w14:paraId="67B2BD31" w14:textId="77777777" w:rsidR="003E0B1E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1962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Pr="00CA2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_________</w:t>
            </w:r>
            <w:r w:rsidR="0004433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4F10F709" w14:textId="77777777" w:rsidR="003E0B1E" w:rsidRPr="00F8556B" w:rsidRDefault="003E0B1E" w:rsidP="00255DEF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E2063C" w14:textId="77777777" w:rsidR="003E0B1E" w:rsidRDefault="003E0B1E" w:rsidP="0058303D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2161033" w14:textId="77777777"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Главе администрации </w:t>
            </w:r>
          </w:p>
          <w:p w14:paraId="53785DA7" w14:textId="03567DD9" w:rsidR="00767683" w:rsidRDefault="003A3526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Гудермесского</w:t>
            </w:r>
            <w:r w:rsidR="007D5FB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  <w:r w:rsidR="00767683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униципального </w:t>
            </w:r>
            <w:r w:rsidR="007D5FBA">
              <w:rPr>
                <w:rFonts w:ascii="Times New Roman" w:eastAsia="Times New Roman" w:hAnsi="Times New Roman" w:cs="Times New Roman"/>
                <w:sz w:val="28"/>
                <w:szCs w:val="20"/>
              </w:rPr>
              <w:br/>
            </w:r>
            <w:r w:rsidR="00767683">
              <w:rPr>
                <w:rFonts w:ascii="Times New Roman" w:eastAsia="Times New Roman" w:hAnsi="Times New Roman" w:cs="Times New Roman"/>
                <w:sz w:val="28"/>
                <w:szCs w:val="20"/>
              </w:rPr>
              <w:t>района Чеченской Республики</w:t>
            </w:r>
          </w:p>
          <w:p w14:paraId="4BADA383" w14:textId="77777777" w:rsidR="00767683" w:rsidRDefault="00767683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5F66BC3E" w14:textId="77DE4674" w:rsidR="00767683" w:rsidRDefault="00B06E6D" w:rsidP="00767683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ЗАКРИЕВУ С.С.</w:t>
            </w:r>
          </w:p>
          <w:p w14:paraId="035086B2" w14:textId="77777777" w:rsidR="00F15B7A" w:rsidRDefault="00F15B7A" w:rsidP="00B17848">
            <w:pPr>
              <w:widowControl/>
              <w:tabs>
                <w:tab w:val="left" w:pos="271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434C0AEB" w14:textId="77777777" w:rsidR="00F15B7A" w:rsidRPr="00F36007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4BB250" w14:textId="77777777" w:rsidR="00F15B7A" w:rsidRPr="00767683" w:rsidRDefault="00F15B7A" w:rsidP="00F15B7A">
            <w:pPr>
              <w:widowControl/>
              <w:tabs>
                <w:tab w:val="left" w:pos="4287"/>
              </w:tabs>
              <w:suppressAutoHyphens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"/>
                <w:szCs w:val="20"/>
              </w:rPr>
            </w:pPr>
          </w:p>
        </w:tc>
      </w:tr>
    </w:tbl>
    <w:p w14:paraId="5F02A1E1" w14:textId="77777777" w:rsidR="001E50F9" w:rsidRPr="00666FAC" w:rsidRDefault="001E50F9" w:rsidP="00666FAC">
      <w:pPr>
        <w:ind w:firstLine="0"/>
        <w:rPr>
          <w:rStyle w:val="a3"/>
          <w:rFonts w:ascii="Times New Roman" w:hAnsi="Times New Roman" w:cs="Times New Roman"/>
          <w:color w:val="auto"/>
          <w:sz w:val="20"/>
          <w:szCs w:val="28"/>
        </w:rPr>
      </w:pPr>
    </w:p>
    <w:p w14:paraId="030925A9" w14:textId="77777777" w:rsidR="00AE6DF7" w:rsidRPr="00C52789" w:rsidRDefault="00AE6DF7" w:rsidP="00685BFD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"/>
          <w:szCs w:val="20"/>
        </w:rPr>
      </w:pPr>
    </w:p>
    <w:p w14:paraId="10F66D9C" w14:textId="4F31E984" w:rsidR="00767683" w:rsidRDefault="00767683" w:rsidP="00767683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важаемый</w:t>
      </w:r>
      <w:r w:rsidR="00F97A6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B06E6D">
        <w:rPr>
          <w:rFonts w:ascii="Times New Roman" w:eastAsia="Times New Roman" w:hAnsi="Times New Roman" w:cs="Times New Roman"/>
          <w:sz w:val="28"/>
          <w:szCs w:val="20"/>
        </w:rPr>
        <w:t>Сахаб</w:t>
      </w:r>
      <w:proofErr w:type="spellEnd"/>
      <w:r w:rsidR="00B06E6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B06E6D">
        <w:rPr>
          <w:rFonts w:ascii="Times New Roman" w:eastAsia="Times New Roman" w:hAnsi="Times New Roman" w:cs="Times New Roman"/>
          <w:sz w:val="28"/>
          <w:szCs w:val="20"/>
        </w:rPr>
        <w:t>Соипович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!</w:t>
      </w:r>
    </w:p>
    <w:p w14:paraId="58D7A967" w14:textId="77777777" w:rsidR="00685BFD" w:rsidRPr="00A46654" w:rsidRDefault="00685BFD" w:rsidP="00A46654">
      <w:pPr>
        <w:widowControl/>
        <w:tabs>
          <w:tab w:val="left" w:pos="4287"/>
        </w:tabs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48AB9F2" w14:textId="22164250" w:rsidR="00255DEF" w:rsidRPr="00AE6DF7" w:rsidRDefault="00255DEF" w:rsidP="006576CF">
      <w:pPr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pacing w:val="-6"/>
          <w:sz w:val="27"/>
          <w:szCs w:val="27"/>
        </w:rPr>
        <w:t xml:space="preserve">В соответствии с пунктом 1 статьи 39.6, статьями 39.11, 39.12  </w:t>
      </w:r>
      <w:hyperlink r:id="rId9" w:history="1">
        <w:r w:rsidRPr="00B6603C">
          <w:rPr>
            <w:rStyle w:val="af0"/>
            <w:rFonts w:ascii="Times New Roman" w:hAnsi="Times New Roman" w:cs="Times New Roman"/>
            <w:color w:val="auto"/>
            <w:spacing w:val="-6"/>
            <w:sz w:val="27"/>
            <w:szCs w:val="27"/>
            <w:u w:val="none"/>
          </w:rPr>
          <w:t>Земельного кодекса Российской Федерации</w:t>
        </w:r>
      </w:hyperlink>
      <w:r w:rsidRPr="00B6603C">
        <w:rPr>
          <w:rFonts w:ascii="Times New Roman" w:hAnsi="Times New Roman" w:cs="Times New Roman"/>
          <w:spacing w:val="-6"/>
          <w:sz w:val="27"/>
          <w:szCs w:val="27"/>
        </w:rPr>
        <w:t xml:space="preserve"> Министерство имущественных и земельных отношений Чеченской Республики просит Вас </w:t>
      </w:r>
      <w:r w:rsidRPr="00B6603C">
        <w:rPr>
          <w:rFonts w:ascii="Times New Roman" w:hAnsi="Times New Roman" w:cs="Times New Roman"/>
          <w:b/>
          <w:sz w:val="27"/>
          <w:szCs w:val="27"/>
        </w:rPr>
        <w:t xml:space="preserve">до </w:t>
      </w:r>
      <w:r w:rsidR="00B06E6D">
        <w:rPr>
          <w:rFonts w:ascii="Times New Roman" w:hAnsi="Times New Roman" w:cs="Times New Roman"/>
          <w:b/>
          <w:sz w:val="27"/>
          <w:szCs w:val="27"/>
        </w:rPr>
        <w:t>1</w:t>
      </w:r>
      <w:r w:rsidR="00D623A4">
        <w:rPr>
          <w:rFonts w:ascii="Times New Roman" w:hAnsi="Times New Roman" w:cs="Times New Roman"/>
          <w:b/>
          <w:sz w:val="27"/>
          <w:szCs w:val="27"/>
        </w:rPr>
        <w:t>7</w:t>
      </w:r>
      <w:r w:rsidR="002209D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B06E6D">
        <w:rPr>
          <w:rFonts w:ascii="Times New Roman" w:hAnsi="Times New Roman" w:cs="Times New Roman"/>
          <w:b/>
          <w:sz w:val="27"/>
          <w:szCs w:val="27"/>
        </w:rPr>
        <w:t xml:space="preserve">мая </w:t>
      </w:r>
      <w:r w:rsidR="003E2EDD">
        <w:rPr>
          <w:rFonts w:ascii="Times New Roman" w:hAnsi="Times New Roman" w:cs="Times New Roman"/>
          <w:b/>
          <w:sz w:val="27"/>
          <w:szCs w:val="27"/>
        </w:rPr>
        <w:t xml:space="preserve">2021 </w:t>
      </w:r>
      <w:r w:rsidRPr="00B6603C">
        <w:rPr>
          <w:rFonts w:ascii="Times New Roman" w:hAnsi="Times New Roman" w:cs="Times New Roman"/>
          <w:b/>
          <w:sz w:val="27"/>
          <w:szCs w:val="27"/>
        </w:rPr>
        <w:t>года</w:t>
      </w:r>
      <w:r w:rsidRPr="00B6603C">
        <w:rPr>
          <w:rFonts w:ascii="Times New Roman" w:hAnsi="Times New Roman" w:cs="Times New Roman"/>
          <w:sz w:val="27"/>
          <w:szCs w:val="27"/>
        </w:rPr>
        <w:t xml:space="preserve"> обеспечить </w:t>
      </w:r>
      <w:r w:rsidR="0010695F" w:rsidRPr="00B6603C">
        <w:rPr>
          <w:rFonts w:ascii="Times New Roman" w:hAnsi="Times New Roman" w:cs="Times New Roman"/>
          <w:sz w:val="27"/>
          <w:szCs w:val="27"/>
        </w:rPr>
        <w:t xml:space="preserve">публикацию </w:t>
      </w:r>
      <w:r w:rsidR="00053ABD">
        <w:rPr>
          <w:rFonts w:ascii="Times New Roman" w:hAnsi="Times New Roman" w:cs="Times New Roman"/>
          <w:sz w:val="27"/>
          <w:szCs w:val="27"/>
        </w:rPr>
        <w:t>в районной газете</w:t>
      </w:r>
      <w:r w:rsidR="00B02F36">
        <w:rPr>
          <w:rFonts w:ascii="Times New Roman" w:hAnsi="Times New Roman" w:cs="Times New Roman"/>
          <w:sz w:val="27"/>
          <w:szCs w:val="27"/>
        </w:rPr>
        <w:t xml:space="preserve"> «</w:t>
      </w:r>
      <w:proofErr w:type="spellStart"/>
      <w:r w:rsidR="00B06E6D">
        <w:rPr>
          <w:rFonts w:ascii="Times New Roman" w:hAnsi="Times New Roman" w:cs="Times New Roman"/>
          <w:sz w:val="27"/>
          <w:szCs w:val="27"/>
        </w:rPr>
        <w:t>Гумс</w:t>
      </w:r>
      <w:proofErr w:type="spellEnd"/>
      <w:r w:rsidR="00B02F36">
        <w:rPr>
          <w:rFonts w:ascii="Times New Roman" w:hAnsi="Times New Roman" w:cs="Times New Roman"/>
          <w:sz w:val="27"/>
          <w:szCs w:val="27"/>
        </w:rPr>
        <w:t>»</w:t>
      </w:r>
      <w:r w:rsidR="00053ABD">
        <w:rPr>
          <w:rFonts w:ascii="Times New Roman" w:hAnsi="Times New Roman" w:cs="Times New Roman"/>
          <w:sz w:val="27"/>
          <w:szCs w:val="27"/>
        </w:rPr>
        <w:t xml:space="preserve"> </w:t>
      </w:r>
      <w:r w:rsidR="0010695F" w:rsidRPr="00B6603C">
        <w:rPr>
          <w:rFonts w:ascii="Times New Roman" w:hAnsi="Times New Roman" w:cs="Times New Roman"/>
          <w:sz w:val="27"/>
          <w:szCs w:val="27"/>
        </w:rPr>
        <w:t>извещения нижеуказанного содержания</w:t>
      </w:r>
      <w:r w:rsidR="00B74E92">
        <w:rPr>
          <w:rFonts w:ascii="Times New Roman" w:hAnsi="Times New Roman" w:cs="Times New Roman"/>
          <w:sz w:val="27"/>
          <w:szCs w:val="27"/>
        </w:rPr>
        <w:t xml:space="preserve"> и направить экземпляр данной газеты в наш адрес</w:t>
      </w:r>
      <w:r w:rsidRPr="00AE6DF7">
        <w:rPr>
          <w:rFonts w:ascii="Times New Roman" w:hAnsi="Times New Roman" w:cs="Times New Roman"/>
          <w:sz w:val="27"/>
          <w:szCs w:val="27"/>
        </w:rPr>
        <w:t>:</w:t>
      </w:r>
    </w:p>
    <w:p w14:paraId="390C5779" w14:textId="77777777" w:rsidR="009462A3" w:rsidRDefault="00255DEF" w:rsidP="00255DEF">
      <w:pPr>
        <w:shd w:val="clear" w:color="auto" w:fill="FFFFFF"/>
        <w:spacing w:line="193" w:lineRule="atLeast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«Министерство имущественных и земельных отношений Чеченской Республики в соответствии со </w:t>
      </w:r>
      <w:proofErr w:type="spellStart"/>
      <w:r w:rsidRPr="00AE6DF7">
        <w:rPr>
          <w:rFonts w:ascii="Times New Roman" w:hAnsi="Times New Roman" w:cs="Times New Roman"/>
          <w:sz w:val="27"/>
          <w:szCs w:val="27"/>
        </w:rPr>
        <w:t>ст.ст</w:t>
      </w:r>
      <w:proofErr w:type="spellEnd"/>
      <w:r w:rsidRPr="00AE6DF7">
        <w:rPr>
          <w:rFonts w:ascii="Times New Roman" w:hAnsi="Times New Roman" w:cs="Times New Roman"/>
          <w:sz w:val="27"/>
          <w:szCs w:val="27"/>
        </w:rPr>
        <w:t>. 39.6, 39.11, 39.12 Земельного кодекса Российской Федерации, на основании распоряжения от «__» ________№_______ проводит открытый по составу участников аукцион на право заключения договора аренды на следующий земельный участок:</w:t>
      </w:r>
    </w:p>
    <w:tbl>
      <w:tblPr>
        <w:tblpPr w:leftFromText="180" w:rightFromText="180" w:vertAnchor="text" w:horzAnchor="margin" w:tblpY="1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276"/>
        <w:gridCol w:w="1843"/>
        <w:gridCol w:w="2126"/>
      </w:tblGrid>
      <w:tr w:rsidR="009462A3" w:rsidRPr="00593F94" w14:paraId="17D81465" w14:textId="77777777" w:rsidTr="006D3612">
        <w:trPr>
          <w:trHeight w:val="416"/>
        </w:trPr>
        <w:tc>
          <w:tcPr>
            <w:tcW w:w="2518" w:type="dxa"/>
            <w:vAlign w:val="center"/>
          </w:tcPr>
          <w:p w14:paraId="29849FA4" w14:textId="77777777"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земельного у</w:t>
            </w: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частка</w:t>
            </w:r>
          </w:p>
        </w:tc>
        <w:tc>
          <w:tcPr>
            <w:tcW w:w="1701" w:type="dxa"/>
            <w:vAlign w:val="center"/>
          </w:tcPr>
          <w:p w14:paraId="5FED1285" w14:textId="77777777" w:rsidR="009462A3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дастровый </w:t>
            </w:r>
          </w:p>
          <w:p w14:paraId="24EC5E25" w14:textId="77777777"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номер</w:t>
            </w:r>
          </w:p>
        </w:tc>
        <w:tc>
          <w:tcPr>
            <w:tcW w:w="1276" w:type="dxa"/>
            <w:vAlign w:val="center"/>
          </w:tcPr>
          <w:p w14:paraId="1AE48583" w14:textId="77777777" w:rsidR="009462A3" w:rsidRPr="00255DEF" w:rsidRDefault="009462A3" w:rsidP="009462A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</w:p>
        </w:tc>
        <w:tc>
          <w:tcPr>
            <w:tcW w:w="1843" w:type="dxa"/>
            <w:vAlign w:val="center"/>
          </w:tcPr>
          <w:p w14:paraId="4BE2C4C9" w14:textId="77777777" w:rsidR="009462A3" w:rsidRPr="00255DEF" w:rsidRDefault="009462A3" w:rsidP="009462A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 земель</w:t>
            </w:r>
          </w:p>
        </w:tc>
        <w:tc>
          <w:tcPr>
            <w:tcW w:w="2126" w:type="dxa"/>
            <w:vAlign w:val="center"/>
          </w:tcPr>
          <w:p w14:paraId="55A436D3" w14:textId="77777777" w:rsidR="009462A3" w:rsidRPr="00255DEF" w:rsidRDefault="009462A3" w:rsidP="009462A3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55DEF">
              <w:rPr>
                <w:rFonts w:ascii="Times New Roman" w:hAnsi="Times New Roman" w:cs="Times New Roman"/>
                <w:b/>
                <w:sz w:val="22"/>
                <w:szCs w:val="22"/>
              </w:rPr>
              <w:t>Вид пользования</w:t>
            </w:r>
          </w:p>
        </w:tc>
      </w:tr>
      <w:tr w:rsidR="009462A3" w:rsidRPr="00593F94" w14:paraId="34E3FDF9" w14:textId="77777777" w:rsidTr="006D3612">
        <w:trPr>
          <w:trHeight w:val="894"/>
        </w:trPr>
        <w:tc>
          <w:tcPr>
            <w:tcW w:w="2518" w:type="dxa"/>
            <w:vAlign w:val="center"/>
          </w:tcPr>
          <w:p w14:paraId="57933511" w14:textId="5D31ACA4" w:rsidR="00E62227" w:rsidRPr="00E62227" w:rsidRDefault="009462A3" w:rsidP="00173C64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9462A3">
              <w:rPr>
                <w:rFonts w:ascii="Times New Roman" w:hAnsi="Times New Roman" w:cs="Times New Roman"/>
                <w:sz w:val="18"/>
                <w:szCs w:val="18"/>
              </w:rPr>
              <w:t>ЧР,</w:t>
            </w:r>
            <w:r w:rsidRPr="009462A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06E6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Гудермесский</w:t>
            </w:r>
            <w:r w:rsidR="00F97A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униципальный район,</w:t>
            </w:r>
            <w:r w:rsidR="00173C6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06E6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br/>
            </w:r>
            <w:r w:rsidR="006D361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</w:t>
            </w:r>
            <w:r w:rsidR="00F97A6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.</w:t>
            </w:r>
            <w:r w:rsidR="00B74E9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</w:t>
            </w:r>
            <w:r w:rsidR="00B06E6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Кошкельды</w:t>
            </w:r>
            <w:r w:rsidR="00F64BCC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, из земель ГУП «Винхоз «Кошкельдинский»</w:t>
            </w:r>
          </w:p>
        </w:tc>
        <w:tc>
          <w:tcPr>
            <w:tcW w:w="1701" w:type="dxa"/>
            <w:vAlign w:val="center"/>
          </w:tcPr>
          <w:p w14:paraId="4567A6DD" w14:textId="4308E0AA" w:rsidR="009462A3" w:rsidRPr="009462A3" w:rsidRDefault="00E90EED" w:rsidP="006D361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0:</w:t>
            </w:r>
            <w:r w:rsidR="00B06E6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04</w:t>
            </w:r>
            <w:r w:rsidR="00E6222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:</w:t>
            </w:r>
            <w:r w:rsidR="00C4259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602000</w:t>
            </w:r>
            <w:r w:rsidR="00E62227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:</w:t>
            </w:r>
            <w:r w:rsidR="00C4259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</w:tcPr>
          <w:p w14:paraId="34795662" w14:textId="3291670A" w:rsidR="00B17848" w:rsidRPr="009462A3" w:rsidRDefault="00C4259B" w:rsidP="00A72C5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90946</w:t>
            </w:r>
            <w:r w:rsidR="00A72C5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кв.</w:t>
            </w:r>
            <w:r w:rsidR="00A4048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м.</w:t>
            </w:r>
          </w:p>
        </w:tc>
        <w:tc>
          <w:tcPr>
            <w:tcW w:w="1843" w:type="dxa"/>
            <w:vAlign w:val="center"/>
          </w:tcPr>
          <w:p w14:paraId="2DF3CF3C" w14:textId="77777777" w:rsidR="009462A3" w:rsidRPr="009F06A6" w:rsidRDefault="006728B3" w:rsidP="00E90EED">
            <w:pPr>
              <w:ind w:firstLine="0"/>
              <w:jc w:val="center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 xml:space="preserve">земли </w:t>
            </w:r>
            <w:r w:rsidR="00E90EED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сельскохозяйственного назначения</w:t>
            </w:r>
          </w:p>
        </w:tc>
        <w:tc>
          <w:tcPr>
            <w:tcW w:w="2126" w:type="dxa"/>
            <w:vAlign w:val="center"/>
          </w:tcPr>
          <w:p w14:paraId="7D61FE45" w14:textId="77777777" w:rsidR="0008640A" w:rsidRDefault="00767683" w:rsidP="00CB4892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Для </w:t>
            </w:r>
            <w:r w:rsidR="00E90EED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ведения сельскохозяйственного производства</w:t>
            </w:r>
          </w:p>
          <w:p w14:paraId="3364963A" w14:textId="231D4E91" w:rsidR="006728B3" w:rsidRPr="00CE03F1" w:rsidRDefault="006728B3" w:rsidP="006D3612">
            <w:pPr>
              <w:ind w:firstLine="0"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(</w:t>
            </w:r>
            <w:r w:rsidR="00D623A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9</w:t>
            </w:r>
            <w:r w:rsidR="00D10849" w:rsidRPr="00A3030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/20</w:t>
            </w:r>
            <w:r w:rsidR="00B74E92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  <w:r w:rsidR="00D623A4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</w:tc>
      </w:tr>
    </w:tbl>
    <w:p w14:paraId="2992F733" w14:textId="0A264053" w:rsidR="00255DEF" w:rsidRPr="00AE6DF7" w:rsidRDefault="00255DEF" w:rsidP="00255DEF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Аукцион, открытый по составу участников, состоится </w:t>
      </w:r>
      <w:r w:rsidR="00D623A4">
        <w:rPr>
          <w:rFonts w:ascii="Times New Roman" w:hAnsi="Times New Roman" w:cs="Times New Roman"/>
          <w:sz w:val="27"/>
          <w:szCs w:val="27"/>
        </w:rPr>
        <w:t>16</w:t>
      </w:r>
      <w:r w:rsidR="0010362F">
        <w:rPr>
          <w:rFonts w:ascii="Times New Roman" w:hAnsi="Times New Roman" w:cs="Times New Roman"/>
          <w:sz w:val="27"/>
          <w:szCs w:val="27"/>
        </w:rPr>
        <w:t>.0</w:t>
      </w:r>
      <w:r w:rsidR="00D623A4">
        <w:rPr>
          <w:rFonts w:ascii="Times New Roman" w:hAnsi="Times New Roman" w:cs="Times New Roman"/>
          <w:sz w:val="27"/>
          <w:szCs w:val="27"/>
        </w:rPr>
        <w:t>6</w:t>
      </w:r>
      <w:r w:rsidR="00CB4892">
        <w:rPr>
          <w:rFonts w:ascii="Times New Roman" w:hAnsi="Times New Roman" w:cs="Times New Roman"/>
          <w:sz w:val="27"/>
          <w:szCs w:val="27"/>
        </w:rPr>
        <w:t>.202</w:t>
      </w:r>
      <w:r w:rsidR="00F97A6F">
        <w:rPr>
          <w:rFonts w:ascii="Times New Roman" w:hAnsi="Times New Roman" w:cs="Times New Roman"/>
          <w:sz w:val="27"/>
          <w:szCs w:val="27"/>
        </w:rPr>
        <w:t>1 в 1</w:t>
      </w:r>
      <w:r w:rsidR="00D623A4">
        <w:rPr>
          <w:rFonts w:ascii="Times New Roman" w:hAnsi="Times New Roman" w:cs="Times New Roman"/>
          <w:sz w:val="27"/>
          <w:szCs w:val="27"/>
        </w:rPr>
        <w:t>2</w:t>
      </w:r>
      <w:r w:rsidRPr="00AE6DF7">
        <w:rPr>
          <w:rFonts w:ascii="Times New Roman" w:hAnsi="Times New Roman" w:cs="Times New Roman"/>
          <w:sz w:val="27"/>
          <w:szCs w:val="27"/>
        </w:rPr>
        <w:t xml:space="preserve">.00 часов в здании Министерства имущественных и земельных отношений Чеченской Республики, по адресу: ЧР, г. Грозный, Старопромысловское ш., 9а. </w:t>
      </w:r>
    </w:p>
    <w:p w14:paraId="06222CC8" w14:textId="243FD1B6" w:rsidR="001E50F9" w:rsidRPr="0040352A" w:rsidRDefault="00255DEF" w:rsidP="0040352A">
      <w:pPr>
        <w:ind w:firstLine="708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E6DF7">
        <w:rPr>
          <w:rFonts w:ascii="Times New Roman" w:hAnsi="Times New Roman" w:cs="Times New Roman"/>
          <w:sz w:val="27"/>
          <w:szCs w:val="27"/>
        </w:rPr>
        <w:t xml:space="preserve">Заявки на участие в аукционе принимаются в здании министерства с 09.00 </w:t>
      </w:r>
      <w:r w:rsidR="00B06E6D">
        <w:rPr>
          <w:rFonts w:ascii="Times New Roman" w:hAnsi="Times New Roman" w:cs="Times New Roman"/>
          <w:sz w:val="27"/>
          <w:szCs w:val="27"/>
        </w:rPr>
        <w:t>1</w:t>
      </w:r>
      <w:r w:rsidR="00D623A4">
        <w:rPr>
          <w:rFonts w:ascii="Times New Roman" w:hAnsi="Times New Roman" w:cs="Times New Roman"/>
          <w:sz w:val="27"/>
          <w:szCs w:val="27"/>
        </w:rPr>
        <w:t>7</w:t>
      </w:r>
      <w:r w:rsidR="00B74E92">
        <w:rPr>
          <w:rFonts w:ascii="Times New Roman" w:hAnsi="Times New Roman" w:cs="Times New Roman"/>
          <w:sz w:val="27"/>
          <w:szCs w:val="27"/>
        </w:rPr>
        <w:t>.0</w:t>
      </w:r>
      <w:r w:rsidR="00B06E6D">
        <w:rPr>
          <w:rFonts w:ascii="Times New Roman" w:hAnsi="Times New Roman" w:cs="Times New Roman"/>
          <w:sz w:val="27"/>
          <w:szCs w:val="27"/>
        </w:rPr>
        <w:t>5</w:t>
      </w:r>
      <w:r w:rsidR="00B74E92">
        <w:rPr>
          <w:rFonts w:ascii="Times New Roman" w:hAnsi="Times New Roman" w:cs="Times New Roman"/>
          <w:sz w:val="27"/>
          <w:szCs w:val="27"/>
        </w:rPr>
        <w:t>.2021</w:t>
      </w:r>
      <w:r w:rsidR="00B74E92" w:rsidRPr="00AE6DF7">
        <w:rPr>
          <w:rFonts w:ascii="Times New Roman" w:hAnsi="Times New Roman" w:cs="Times New Roman"/>
          <w:sz w:val="27"/>
          <w:szCs w:val="27"/>
        </w:rPr>
        <w:t xml:space="preserve"> </w:t>
      </w:r>
      <w:r w:rsidR="00D63D3F" w:rsidRPr="00AE6DF7">
        <w:rPr>
          <w:rFonts w:ascii="Times New Roman" w:hAnsi="Times New Roman" w:cs="Times New Roman"/>
          <w:sz w:val="27"/>
          <w:szCs w:val="27"/>
        </w:rPr>
        <w:t xml:space="preserve">до 17.00 </w:t>
      </w:r>
      <w:r w:rsidRPr="00AE6DF7">
        <w:rPr>
          <w:rFonts w:ascii="Times New Roman" w:hAnsi="Times New Roman" w:cs="Times New Roman"/>
          <w:sz w:val="27"/>
          <w:szCs w:val="27"/>
        </w:rPr>
        <w:t xml:space="preserve">часов </w:t>
      </w:r>
      <w:r w:rsidR="00D623A4">
        <w:rPr>
          <w:rFonts w:ascii="Times New Roman" w:hAnsi="Times New Roman" w:cs="Times New Roman"/>
          <w:sz w:val="27"/>
          <w:szCs w:val="27"/>
        </w:rPr>
        <w:t>14</w:t>
      </w:r>
      <w:r w:rsidR="0010362F">
        <w:rPr>
          <w:rFonts w:ascii="Times New Roman" w:hAnsi="Times New Roman" w:cs="Times New Roman"/>
          <w:sz w:val="27"/>
          <w:szCs w:val="27"/>
        </w:rPr>
        <w:t>.0</w:t>
      </w:r>
      <w:r w:rsidR="00D623A4">
        <w:rPr>
          <w:rFonts w:ascii="Times New Roman" w:hAnsi="Times New Roman" w:cs="Times New Roman"/>
          <w:sz w:val="27"/>
          <w:szCs w:val="27"/>
        </w:rPr>
        <w:t>6</w:t>
      </w:r>
      <w:r w:rsidR="00CB4892">
        <w:rPr>
          <w:rFonts w:ascii="Times New Roman" w:hAnsi="Times New Roman" w:cs="Times New Roman"/>
          <w:sz w:val="27"/>
          <w:szCs w:val="27"/>
        </w:rPr>
        <w:t>.202</w:t>
      </w:r>
      <w:r w:rsidR="0010362F">
        <w:rPr>
          <w:rFonts w:ascii="Times New Roman" w:hAnsi="Times New Roman" w:cs="Times New Roman"/>
          <w:sz w:val="27"/>
          <w:szCs w:val="27"/>
        </w:rPr>
        <w:t>1</w:t>
      </w:r>
      <w:r w:rsidRPr="00AE6DF7">
        <w:rPr>
          <w:rFonts w:ascii="Times New Roman" w:hAnsi="Times New Roman" w:cs="Times New Roman"/>
          <w:sz w:val="27"/>
          <w:szCs w:val="27"/>
        </w:rPr>
        <w:t xml:space="preserve">. Подробная информация об условиях аукциона размещена на официальном сайте Российской Федерации в информационно-телекоммуникационной сети Интернет </w:t>
      </w:r>
      <w:hyperlink r:id="rId10" w:history="1">
        <w:r w:rsidRPr="00AE6DF7">
          <w:rPr>
            <w:rStyle w:val="af0"/>
            <w:rFonts w:ascii="Times New Roman" w:hAnsi="Times New Roman" w:cs="Times New Roman"/>
            <w:sz w:val="27"/>
            <w:szCs w:val="27"/>
          </w:rPr>
          <w:t>www.torgi.gov.ru</w:t>
        </w:r>
      </w:hyperlink>
      <w:r w:rsidRPr="00AE6DF7">
        <w:rPr>
          <w:rFonts w:ascii="Times New Roman" w:hAnsi="Times New Roman" w:cs="Times New Roman"/>
          <w:sz w:val="27"/>
          <w:szCs w:val="27"/>
        </w:rPr>
        <w:t>.».</w:t>
      </w:r>
    </w:p>
    <w:p w14:paraId="681CB28B" w14:textId="77777777" w:rsidR="0040352A" w:rsidRPr="003C7D92" w:rsidRDefault="0040352A" w:rsidP="007E792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FFA800C" w14:textId="77777777" w:rsidR="0011524F" w:rsidRPr="003C7D92" w:rsidRDefault="0011524F" w:rsidP="007E7925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380F285F" w14:textId="77777777" w:rsidR="0040352A" w:rsidRDefault="00DD6AC0" w:rsidP="00B5263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7E7925" w:rsidRPr="0040352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E6550" w:rsidRPr="0040352A">
        <w:rPr>
          <w:rFonts w:ascii="Times New Roman" w:hAnsi="Times New Roman" w:cs="Times New Roman"/>
          <w:sz w:val="28"/>
          <w:szCs w:val="28"/>
        </w:rPr>
        <w:t xml:space="preserve">  </w:t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</w:r>
      <w:r w:rsidR="00CB489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728B3">
        <w:rPr>
          <w:rFonts w:ascii="Times New Roman" w:hAnsi="Times New Roman" w:cs="Times New Roman"/>
          <w:sz w:val="28"/>
          <w:szCs w:val="28"/>
        </w:rPr>
        <w:t>И.Н. Таймасханов</w:t>
      </w:r>
    </w:p>
    <w:p w14:paraId="388CA073" w14:textId="77777777" w:rsidR="00666FAC" w:rsidRPr="003C7D92" w:rsidRDefault="00666FAC" w:rsidP="00B52633">
      <w:pPr>
        <w:ind w:firstLine="0"/>
        <w:rPr>
          <w:rStyle w:val="a3"/>
          <w:rFonts w:ascii="Times New Roman" w:hAnsi="Times New Roman" w:cs="Times New Roman"/>
          <w:color w:val="auto"/>
          <w:sz w:val="14"/>
          <w:szCs w:val="28"/>
        </w:rPr>
      </w:pPr>
    </w:p>
    <w:p w14:paraId="05F430C0" w14:textId="77777777" w:rsidR="00CE180A" w:rsidRDefault="00CE180A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14:paraId="03FEE87B" w14:textId="77777777" w:rsidR="00E62227" w:rsidRDefault="00E62227" w:rsidP="00B52633">
      <w:pPr>
        <w:ind w:firstLine="0"/>
        <w:rPr>
          <w:rStyle w:val="a3"/>
          <w:rFonts w:ascii="Times New Roman" w:hAnsi="Times New Roman" w:cs="Times New Roman"/>
          <w:color w:val="auto"/>
          <w:sz w:val="12"/>
          <w:szCs w:val="28"/>
        </w:rPr>
      </w:pPr>
    </w:p>
    <w:p w14:paraId="65296909" w14:textId="77777777" w:rsidR="006D3612" w:rsidRDefault="00801CD5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</w:t>
      </w:r>
      <w:r w:rsidR="00B02F36">
        <w:rPr>
          <w:rFonts w:ascii="Times New Roman" w:hAnsi="Times New Roman" w:cs="Times New Roman"/>
          <w:sz w:val="18"/>
          <w:szCs w:val="18"/>
        </w:rPr>
        <w:t xml:space="preserve"> </w:t>
      </w:r>
      <w:r w:rsidR="00A7414B">
        <w:rPr>
          <w:rFonts w:ascii="Times New Roman" w:hAnsi="Times New Roman" w:cs="Times New Roman"/>
          <w:sz w:val="18"/>
          <w:szCs w:val="18"/>
        </w:rPr>
        <w:t>Абдулмажидов Ислам Русланович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</w:p>
    <w:p w14:paraId="00AF5A83" w14:textId="77777777" w:rsidR="0040352A" w:rsidRPr="004F6D4F" w:rsidRDefault="00801CD5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40352A" w:rsidRPr="004F6D4F">
        <w:rPr>
          <w:rFonts w:ascii="Times New Roman" w:hAnsi="Times New Roman" w:cs="Times New Roman"/>
          <w:sz w:val="18"/>
          <w:szCs w:val="18"/>
        </w:rPr>
        <w:t>тдел распоряжения и управления республиканскими землями</w:t>
      </w:r>
    </w:p>
    <w:p w14:paraId="622FF7B4" w14:textId="77777777" w:rsidR="00FF119B" w:rsidRDefault="0040352A" w:rsidP="0040352A">
      <w:pPr>
        <w:pStyle w:val="a6"/>
        <w:rPr>
          <w:rFonts w:ascii="Times New Roman" w:hAnsi="Times New Roman" w:cs="Times New Roman"/>
          <w:sz w:val="18"/>
          <w:szCs w:val="18"/>
        </w:rPr>
      </w:pPr>
      <w:r w:rsidRPr="004F6D4F">
        <w:rPr>
          <w:rFonts w:ascii="Times New Roman" w:hAnsi="Times New Roman" w:cs="Times New Roman"/>
          <w:sz w:val="18"/>
          <w:szCs w:val="18"/>
        </w:rPr>
        <w:t>8 (8712) 29-55-84</w:t>
      </w:r>
      <w:bookmarkEnd w:id="0"/>
    </w:p>
    <w:p w14:paraId="653EA35C" w14:textId="77777777" w:rsidR="00856BAD" w:rsidRDefault="00856BAD" w:rsidP="00856BAD"/>
    <w:p w14:paraId="2F0DE61A" w14:textId="77777777" w:rsidR="00856BAD" w:rsidRPr="00C23F42" w:rsidRDefault="00856BAD" w:rsidP="00993F9D">
      <w:pPr>
        <w:ind w:firstLine="0"/>
      </w:pPr>
    </w:p>
    <w:p w14:paraId="43413994" w14:textId="77777777" w:rsidR="00856BAD" w:rsidRPr="00173C64" w:rsidRDefault="00856BAD" w:rsidP="00993F9D">
      <w:pPr>
        <w:ind w:firstLine="0"/>
      </w:pPr>
    </w:p>
    <w:p w14:paraId="384ABD34" w14:textId="77777777" w:rsidR="00856BAD" w:rsidRDefault="00856BAD" w:rsidP="00993F9D">
      <w:pPr>
        <w:ind w:firstLine="0"/>
      </w:pPr>
    </w:p>
    <w:p w14:paraId="264956F3" w14:textId="77777777" w:rsidR="00856BAD" w:rsidRDefault="00856BAD" w:rsidP="00993F9D">
      <w:pPr>
        <w:ind w:firstLine="0"/>
      </w:pPr>
    </w:p>
    <w:p w14:paraId="669960B2" w14:textId="77777777" w:rsidR="00856BAD" w:rsidRDefault="00856BAD" w:rsidP="00993F9D">
      <w:pPr>
        <w:ind w:firstLine="0"/>
      </w:pPr>
    </w:p>
    <w:p w14:paraId="251F8440" w14:textId="77777777" w:rsidR="00856BAD" w:rsidRDefault="00856BAD" w:rsidP="00993F9D">
      <w:pPr>
        <w:ind w:firstLine="0"/>
      </w:pPr>
    </w:p>
    <w:p w14:paraId="45216131" w14:textId="77777777" w:rsidR="00856BAD" w:rsidRDefault="00856BAD" w:rsidP="00993F9D">
      <w:pPr>
        <w:ind w:firstLine="0"/>
      </w:pPr>
    </w:p>
    <w:p w14:paraId="2C9A7BC1" w14:textId="77777777" w:rsidR="00856BAD" w:rsidRDefault="00856BAD" w:rsidP="00993F9D">
      <w:pPr>
        <w:ind w:firstLine="0"/>
      </w:pPr>
    </w:p>
    <w:p w14:paraId="3D8A649E" w14:textId="77777777" w:rsidR="00856BAD" w:rsidRDefault="00856BAD" w:rsidP="00993F9D">
      <w:pPr>
        <w:ind w:firstLine="0"/>
      </w:pPr>
    </w:p>
    <w:p w14:paraId="0142E282" w14:textId="77777777" w:rsidR="00856BAD" w:rsidRDefault="00856BAD" w:rsidP="00993F9D">
      <w:pPr>
        <w:ind w:firstLine="0"/>
      </w:pPr>
    </w:p>
    <w:p w14:paraId="7DF85849" w14:textId="77777777" w:rsidR="00993F9D" w:rsidRDefault="00993F9D" w:rsidP="00993F9D">
      <w:pPr>
        <w:ind w:firstLine="0"/>
      </w:pPr>
    </w:p>
    <w:p w14:paraId="3B5FD82A" w14:textId="77777777" w:rsidR="00993F9D" w:rsidRDefault="00993F9D" w:rsidP="00993F9D">
      <w:pPr>
        <w:ind w:firstLine="0"/>
      </w:pPr>
    </w:p>
    <w:p w14:paraId="66F49AFF" w14:textId="77777777" w:rsidR="00993F9D" w:rsidRDefault="00993F9D" w:rsidP="00993F9D">
      <w:pPr>
        <w:ind w:firstLine="0"/>
      </w:pPr>
    </w:p>
    <w:p w14:paraId="50EB1D60" w14:textId="77777777" w:rsidR="00993F9D" w:rsidRDefault="00993F9D" w:rsidP="00993F9D">
      <w:pPr>
        <w:ind w:firstLine="0"/>
      </w:pPr>
    </w:p>
    <w:p w14:paraId="66D2C590" w14:textId="77777777" w:rsidR="00993F9D" w:rsidRDefault="00993F9D" w:rsidP="00993F9D">
      <w:pPr>
        <w:ind w:firstLine="0"/>
      </w:pPr>
    </w:p>
    <w:p w14:paraId="3EF20F69" w14:textId="77777777" w:rsidR="00993F9D" w:rsidRDefault="00993F9D" w:rsidP="00993F9D">
      <w:pPr>
        <w:ind w:firstLine="0"/>
      </w:pPr>
    </w:p>
    <w:p w14:paraId="674610C6" w14:textId="77777777" w:rsidR="00856BAD" w:rsidRDefault="00856BAD" w:rsidP="00993F9D">
      <w:pPr>
        <w:ind w:firstLine="0"/>
      </w:pPr>
    </w:p>
    <w:p w14:paraId="05FE6FC6" w14:textId="77777777" w:rsidR="00856BAD" w:rsidRDefault="00856BAD" w:rsidP="00993F9D">
      <w:pPr>
        <w:ind w:firstLine="0"/>
      </w:pPr>
    </w:p>
    <w:p w14:paraId="0D12AB5E" w14:textId="77777777" w:rsidR="00856BAD" w:rsidRDefault="00856BAD" w:rsidP="00993F9D">
      <w:pPr>
        <w:ind w:firstLine="0"/>
      </w:pPr>
    </w:p>
    <w:p w14:paraId="2044DD9D" w14:textId="77777777" w:rsidR="00856BAD" w:rsidRDefault="00856BAD" w:rsidP="00993F9D">
      <w:pPr>
        <w:ind w:firstLine="0"/>
      </w:pPr>
    </w:p>
    <w:p w14:paraId="0CF686D0" w14:textId="77777777" w:rsidR="00856BAD" w:rsidRDefault="00856BAD" w:rsidP="00993F9D">
      <w:pPr>
        <w:ind w:firstLine="0"/>
      </w:pPr>
    </w:p>
    <w:p w14:paraId="689E8492" w14:textId="77777777" w:rsidR="00993F9D" w:rsidRDefault="00993F9D" w:rsidP="00993F9D">
      <w:pPr>
        <w:ind w:firstLine="0"/>
      </w:pPr>
    </w:p>
    <w:p w14:paraId="2450B8EC" w14:textId="77777777" w:rsidR="00993F9D" w:rsidRDefault="00993F9D" w:rsidP="00993F9D">
      <w:pPr>
        <w:ind w:firstLine="0"/>
      </w:pPr>
    </w:p>
    <w:p w14:paraId="47D2EE15" w14:textId="77777777" w:rsidR="00856BAD" w:rsidRDefault="00856BAD" w:rsidP="00993F9D">
      <w:pPr>
        <w:ind w:firstLine="0"/>
      </w:pPr>
    </w:p>
    <w:p w14:paraId="020465E3" w14:textId="77777777" w:rsidR="0085552A" w:rsidRDefault="0085552A" w:rsidP="00993F9D">
      <w:pPr>
        <w:ind w:firstLine="0"/>
      </w:pPr>
    </w:p>
    <w:p w14:paraId="7DC56929" w14:textId="77777777" w:rsidR="0085552A" w:rsidRDefault="0085552A" w:rsidP="00993F9D">
      <w:pPr>
        <w:ind w:firstLine="0"/>
      </w:pPr>
    </w:p>
    <w:p w14:paraId="196056D7" w14:textId="77777777" w:rsidR="0085552A" w:rsidRDefault="0085552A" w:rsidP="00993F9D">
      <w:pPr>
        <w:ind w:firstLine="0"/>
      </w:pPr>
    </w:p>
    <w:p w14:paraId="1FF033C6" w14:textId="77777777" w:rsidR="0085552A" w:rsidRDefault="0085552A" w:rsidP="00993F9D">
      <w:pPr>
        <w:ind w:firstLine="0"/>
      </w:pPr>
    </w:p>
    <w:p w14:paraId="5CFEF936" w14:textId="77777777" w:rsidR="0085552A" w:rsidRDefault="0085552A" w:rsidP="00993F9D">
      <w:pPr>
        <w:ind w:firstLine="0"/>
      </w:pPr>
    </w:p>
    <w:p w14:paraId="3CAB74FE" w14:textId="77777777" w:rsidR="0085552A" w:rsidRDefault="0085552A" w:rsidP="00993F9D">
      <w:pPr>
        <w:ind w:firstLine="0"/>
      </w:pPr>
    </w:p>
    <w:p w14:paraId="18B40F17" w14:textId="77777777" w:rsidR="0085552A" w:rsidRDefault="0085552A" w:rsidP="00993F9D">
      <w:pPr>
        <w:ind w:firstLine="0"/>
      </w:pPr>
    </w:p>
    <w:p w14:paraId="4EB39E86" w14:textId="77777777" w:rsidR="0085552A" w:rsidRDefault="0085552A" w:rsidP="00993F9D">
      <w:pPr>
        <w:ind w:firstLine="0"/>
      </w:pPr>
    </w:p>
    <w:p w14:paraId="5BD56B38" w14:textId="77777777" w:rsidR="0085552A" w:rsidRDefault="0085552A" w:rsidP="00993F9D">
      <w:pPr>
        <w:ind w:firstLine="0"/>
      </w:pPr>
    </w:p>
    <w:p w14:paraId="257F3CCE" w14:textId="77777777" w:rsidR="0085552A" w:rsidRDefault="0085552A" w:rsidP="00993F9D">
      <w:pPr>
        <w:ind w:firstLine="0"/>
      </w:pPr>
    </w:p>
    <w:p w14:paraId="1D4C6F2C" w14:textId="77777777" w:rsidR="0085552A" w:rsidRDefault="0085552A" w:rsidP="00993F9D">
      <w:pPr>
        <w:ind w:firstLine="0"/>
      </w:pPr>
    </w:p>
    <w:p w14:paraId="1851B7A4" w14:textId="77777777" w:rsidR="0085552A" w:rsidRDefault="0085552A" w:rsidP="00993F9D">
      <w:pPr>
        <w:ind w:firstLine="0"/>
      </w:pPr>
    </w:p>
    <w:p w14:paraId="11FEBB17" w14:textId="77777777" w:rsidR="0085552A" w:rsidRDefault="0085552A" w:rsidP="00993F9D">
      <w:pPr>
        <w:ind w:firstLine="0"/>
      </w:pPr>
    </w:p>
    <w:p w14:paraId="745C10C8" w14:textId="77777777" w:rsidR="00856BAD" w:rsidRDefault="00856BAD" w:rsidP="00993F9D">
      <w:pPr>
        <w:ind w:firstLine="0"/>
      </w:pPr>
    </w:p>
    <w:p w14:paraId="0AFCC80A" w14:textId="77777777" w:rsidR="00856BAD" w:rsidRDefault="00856BAD" w:rsidP="00993F9D">
      <w:pPr>
        <w:ind w:firstLine="0"/>
      </w:pPr>
    </w:p>
    <w:p w14:paraId="1E92D305" w14:textId="77777777" w:rsidR="00856BAD" w:rsidRDefault="00856BAD" w:rsidP="00993F9D">
      <w:pPr>
        <w:ind w:firstLine="0"/>
      </w:pPr>
    </w:p>
    <w:p w14:paraId="01B620D1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3D4241">
        <w:rPr>
          <w:rFonts w:ascii="Times New Roman" w:hAnsi="Times New Roman" w:cs="Times New Roman"/>
        </w:rPr>
        <w:t>аместитель министра                 _________________________</w:t>
      </w:r>
      <w:r w:rsidR="00D63D3F">
        <w:rPr>
          <w:rFonts w:ascii="Times New Roman" w:hAnsi="Times New Roman" w:cs="Times New Roman"/>
        </w:rPr>
        <w:t xml:space="preserve"> </w:t>
      </w:r>
      <w:r w:rsidR="00B161DF">
        <w:rPr>
          <w:rFonts w:ascii="Times New Roman" w:hAnsi="Times New Roman" w:cs="Times New Roman"/>
        </w:rPr>
        <w:t>З.А. Седиев</w:t>
      </w:r>
    </w:p>
    <w:p w14:paraId="431595AB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2E1B8D41" w14:textId="77777777" w:rsidR="00993F9D" w:rsidRPr="00A84B78" w:rsidRDefault="00993F9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7206AFB5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департамента</w:t>
      </w:r>
    </w:p>
    <w:p w14:paraId="058F9C55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х отношений                 _________________________</w:t>
      </w:r>
      <w:proofErr w:type="gramStart"/>
      <w:r>
        <w:rPr>
          <w:rFonts w:ascii="Times New Roman" w:hAnsi="Times New Roman" w:cs="Times New Roman"/>
        </w:rPr>
        <w:t xml:space="preserve">_ </w:t>
      </w:r>
      <w:r w:rsidR="00D6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.В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гаев</w:t>
      </w:r>
      <w:proofErr w:type="spellEnd"/>
    </w:p>
    <w:p w14:paraId="716D19CE" w14:textId="77777777" w:rsidR="00856BAD" w:rsidRDefault="00856BA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0183E522" w14:textId="77777777" w:rsidR="00993F9D" w:rsidRPr="003D4241" w:rsidRDefault="00993F9D" w:rsidP="00993F9D">
      <w:pPr>
        <w:tabs>
          <w:tab w:val="left" w:pos="4370"/>
        </w:tabs>
        <w:ind w:firstLine="0"/>
        <w:rPr>
          <w:rFonts w:ascii="Times New Roman" w:hAnsi="Times New Roman" w:cs="Times New Roman"/>
        </w:rPr>
      </w:pPr>
    </w:p>
    <w:p w14:paraId="3BF9EF0B" w14:textId="77777777" w:rsidR="00856BAD" w:rsidRDefault="00856BAD" w:rsidP="00993F9D">
      <w:pPr>
        <w:tabs>
          <w:tab w:val="left" w:pos="4111"/>
          <w:tab w:val="left" w:pos="4253"/>
          <w:tab w:val="left" w:pos="4395"/>
          <w:tab w:val="left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14:paraId="7E543A7B" w14:textId="77777777" w:rsidR="00856BAD" w:rsidRDefault="00856BAD" w:rsidP="00993F9D">
      <w:pPr>
        <w:tabs>
          <w:tab w:val="left" w:pos="4111"/>
          <w:tab w:val="left" w:pos="4253"/>
          <w:tab w:val="left" w:pos="4395"/>
          <w:tab w:val="left" w:pos="6804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я и управления </w:t>
      </w:r>
    </w:p>
    <w:p w14:paraId="005482EA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анскими землями</w:t>
      </w:r>
      <w:r>
        <w:rPr>
          <w:rFonts w:ascii="Times New Roman" w:hAnsi="Times New Roman" w:cs="Times New Roman"/>
        </w:rPr>
        <w:tab/>
        <w:t xml:space="preserve">    _______________________ З.В. Сулейманов</w:t>
      </w:r>
    </w:p>
    <w:p w14:paraId="452EF2CB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</w:p>
    <w:p w14:paraId="352540E5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</w:p>
    <w:p w14:paraId="71376FAC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административно-</w:t>
      </w:r>
    </w:p>
    <w:p w14:paraId="76C41B8F" w14:textId="77777777" w:rsidR="00856BAD" w:rsidRDefault="00856BAD" w:rsidP="00993F9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го департамен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___________</w:t>
      </w:r>
      <w:proofErr w:type="gramStart"/>
      <w:r>
        <w:rPr>
          <w:rFonts w:ascii="Times New Roman" w:hAnsi="Times New Roman" w:cs="Times New Roman"/>
        </w:rPr>
        <w:t>_</w:t>
      </w:r>
      <w:r w:rsidR="00D63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М.С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дагов</w:t>
      </w:r>
      <w:proofErr w:type="spellEnd"/>
    </w:p>
    <w:p w14:paraId="5C622360" w14:textId="77777777" w:rsidR="00856BAD" w:rsidRPr="00856BAD" w:rsidRDefault="00856BAD" w:rsidP="00856BAD"/>
    <w:sectPr w:rsidR="00856BAD" w:rsidRPr="00856BAD" w:rsidSect="00666FAC">
      <w:pgSz w:w="11905" w:h="16837"/>
      <w:pgMar w:top="284" w:right="800" w:bottom="0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0DA2" w14:textId="77777777" w:rsidR="001031CE" w:rsidRDefault="001031CE" w:rsidP="00575182">
      <w:r>
        <w:separator/>
      </w:r>
    </w:p>
  </w:endnote>
  <w:endnote w:type="continuationSeparator" w:id="0">
    <w:p w14:paraId="32C1F710" w14:textId="77777777" w:rsidR="001031CE" w:rsidRDefault="001031CE" w:rsidP="0057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DA8D" w14:textId="77777777" w:rsidR="001031CE" w:rsidRDefault="001031CE" w:rsidP="00575182">
      <w:r>
        <w:separator/>
      </w:r>
    </w:p>
  </w:footnote>
  <w:footnote w:type="continuationSeparator" w:id="0">
    <w:p w14:paraId="0D2FB2CD" w14:textId="77777777" w:rsidR="001031CE" w:rsidRDefault="001031CE" w:rsidP="00575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C2388"/>
    <w:multiLevelType w:val="hybridMultilevel"/>
    <w:tmpl w:val="B752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45D"/>
    <w:rsid w:val="00001CBA"/>
    <w:rsid w:val="00005495"/>
    <w:rsid w:val="00012C0A"/>
    <w:rsid w:val="00016C21"/>
    <w:rsid w:val="000223EF"/>
    <w:rsid w:val="00025061"/>
    <w:rsid w:val="00027B0E"/>
    <w:rsid w:val="00032655"/>
    <w:rsid w:val="000329B8"/>
    <w:rsid w:val="00032C67"/>
    <w:rsid w:val="000338A7"/>
    <w:rsid w:val="00034967"/>
    <w:rsid w:val="00034DBE"/>
    <w:rsid w:val="000402F1"/>
    <w:rsid w:val="000405F4"/>
    <w:rsid w:val="000410EE"/>
    <w:rsid w:val="0004376D"/>
    <w:rsid w:val="0004412C"/>
    <w:rsid w:val="0004433C"/>
    <w:rsid w:val="00053ABD"/>
    <w:rsid w:val="00053FDC"/>
    <w:rsid w:val="000569D5"/>
    <w:rsid w:val="00060190"/>
    <w:rsid w:val="00060A6F"/>
    <w:rsid w:val="00062BDB"/>
    <w:rsid w:val="00062F9D"/>
    <w:rsid w:val="00063518"/>
    <w:rsid w:val="00063DF4"/>
    <w:rsid w:val="000707DA"/>
    <w:rsid w:val="00072461"/>
    <w:rsid w:val="0007253B"/>
    <w:rsid w:val="000728F7"/>
    <w:rsid w:val="000738FC"/>
    <w:rsid w:val="0007556D"/>
    <w:rsid w:val="00076470"/>
    <w:rsid w:val="0008035A"/>
    <w:rsid w:val="0008211D"/>
    <w:rsid w:val="0008640A"/>
    <w:rsid w:val="00087559"/>
    <w:rsid w:val="0008759E"/>
    <w:rsid w:val="00087B11"/>
    <w:rsid w:val="000A0FC0"/>
    <w:rsid w:val="000A3050"/>
    <w:rsid w:val="000A416F"/>
    <w:rsid w:val="000A74E4"/>
    <w:rsid w:val="000B01D5"/>
    <w:rsid w:val="000B5227"/>
    <w:rsid w:val="000B6483"/>
    <w:rsid w:val="000B6806"/>
    <w:rsid w:val="000C0076"/>
    <w:rsid w:val="000C3844"/>
    <w:rsid w:val="000C6FCC"/>
    <w:rsid w:val="000D1FF0"/>
    <w:rsid w:val="000D2A40"/>
    <w:rsid w:val="000E30AC"/>
    <w:rsid w:val="000E3DC3"/>
    <w:rsid w:val="000F106C"/>
    <w:rsid w:val="000F1744"/>
    <w:rsid w:val="000F1F4F"/>
    <w:rsid w:val="000F2B10"/>
    <w:rsid w:val="000F2E5A"/>
    <w:rsid w:val="000F384B"/>
    <w:rsid w:val="000F3CE4"/>
    <w:rsid w:val="000F3D14"/>
    <w:rsid w:val="000F4CCE"/>
    <w:rsid w:val="000F553F"/>
    <w:rsid w:val="000F737E"/>
    <w:rsid w:val="000F76F0"/>
    <w:rsid w:val="000F7F36"/>
    <w:rsid w:val="001026F8"/>
    <w:rsid w:val="001029F1"/>
    <w:rsid w:val="001031CE"/>
    <w:rsid w:val="0010362F"/>
    <w:rsid w:val="00103BAE"/>
    <w:rsid w:val="00104D5B"/>
    <w:rsid w:val="00105744"/>
    <w:rsid w:val="00105997"/>
    <w:rsid w:val="0010695F"/>
    <w:rsid w:val="0011432A"/>
    <w:rsid w:val="0011524F"/>
    <w:rsid w:val="00116520"/>
    <w:rsid w:val="001200D9"/>
    <w:rsid w:val="00120C00"/>
    <w:rsid w:val="0012466E"/>
    <w:rsid w:val="00126004"/>
    <w:rsid w:val="00130219"/>
    <w:rsid w:val="001307C9"/>
    <w:rsid w:val="00131273"/>
    <w:rsid w:val="00131351"/>
    <w:rsid w:val="00131F74"/>
    <w:rsid w:val="00134461"/>
    <w:rsid w:val="0013748B"/>
    <w:rsid w:val="00140076"/>
    <w:rsid w:val="00142B5D"/>
    <w:rsid w:val="00143620"/>
    <w:rsid w:val="001444F5"/>
    <w:rsid w:val="00146C94"/>
    <w:rsid w:val="00147980"/>
    <w:rsid w:val="00156075"/>
    <w:rsid w:val="001572CD"/>
    <w:rsid w:val="00160553"/>
    <w:rsid w:val="00160F0F"/>
    <w:rsid w:val="00163028"/>
    <w:rsid w:val="00163862"/>
    <w:rsid w:val="00167F79"/>
    <w:rsid w:val="0017259A"/>
    <w:rsid w:val="00173C64"/>
    <w:rsid w:val="0017497E"/>
    <w:rsid w:val="00174EF0"/>
    <w:rsid w:val="001857BB"/>
    <w:rsid w:val="00186E17"/>
    <w:rsid w:val="00187662"/>
    <w:rsid w:val="00190170"/>
    <w:rsid w:val="00190B00"/>
    <w:rsid w:val="00191FBE"/>
    <w:rsid w:val="001940AB"/>
    <w:rsid w:val="001943F2"/>
    <w:rsid w:val="00195911"/>
    <w:rsid w:val="00195CDF"/>
    <w:rsid w:val="00196257"/>
    <w:rsid w:val="001A3778"/>
    <w:rsid w:val="001A4042"/>
    <w:rsid w:val="001A4478"/>
    <w:rsid w:val="001A60BC"/>
    <w:rsid w:val="001A74B9"/>
    <w:rsid w:val="001B6A16"/>
    <w:rsid w:val="001B7C4F"/>
    <w:rsid w:val="001B7E56"/>
    <w:rsid w:val="001C15DD"/>
    <w:rsid w:val="001C2D3A"/>
    <w:rsid w:val="001C6C81"/>
    <w:rsid w:val="001C7ED6"/>
    <w:rsid w:val="001D07A1"/>
    <w:rsid w:val="001D1CFD"/>
    <w:rsid w:val="001D4005"/>
    <w:rsid w:val="001D409E"/>
    <w:rsid w:val="001D5030"/>
    <w:rsid w:val="001D789C"/>
    <w:rsid w:val="001D7A7A"/>
    <w:rsid w:val="001E14FA"/>
    <w:rsid w:val="001E218A"/>
    <w:rsid w:val="001E2FCC"/>
    <w:rsid w:val="001E30BB"/>
    <w:rsid w:val="001E3E54"/>
    <w:rsid w:val="001E50F9"/>
    <w:rsid w:val="001F136D"/>
    <w:rsid w:val="001F21C6"/>
    <w:rsid w:val="001F51F1"/>
    <w:rsid w:val="001F671E"/>
    <w:rsid w:val="001F703C"/>
    <w:rsid w:val="0020167F"/>
    <w:rsid w:val="00201DEC"/>
    <w:rsid w:val="00201E74"/>
    <w:rsid w:val="00203956"/>
    <w:rsid w:val="00204F12"/>
    <w:rsid w:val="00212723"/>
    <w:rsid w:val="00212AE5"/>
    <w:rsid w:val="0021552D"/>
    <w:rsid w:val="00216123"/>
    <w:rsid w:val="0021683A"/>
    <w:rsid w:val="00216DFF"/>
    <w:rsid w:val="00217276"/>
    <w:rsid w:val="002209DF"/>
    <w:rsid w:val="00220BDE"/>
    <w:rsid w:val="00221930"/>
    <w:rsid w:val="002219F2"/>
    <w:rsid w:val="002231A1"/>
    <w:rsid w:val="002252AF"/>
    <w:rsid w:val="00225640"/>
    <w:rsid w:val="0022795D"/>
    <w:rsid w:val="0023572E"/>
    <w:rsid w:val="0023622B"/>
    <w:rsid w:val="00241728"/>
    <w:rsid w:val="002417BA"/>
    <w:rsid w:val="00241A4C"/>
    <w:rsid w:val="00243EA5"/>
    <w:rsid w:val="002506FD"/>
    <w:rsid w:val="002509A6"/>
    <w:rsid w:val="00255DEF"/>
    <w:rsid w:val="00256460"/>
    <w:rsid w:val="002568BB"/>
    <w:rsid w:val="00256B22"/>
    <w:rsid w:val="00256D9C"/>
    <w:rsid w:val="0026083D"/>
    <w:rsid w:val="00263F06"/>
    <w:rsid w:val="00265483"/>
    <w:rsid w:val="002703E8"/>
    <w:rsid w:val="00270624"/>
    <w:rsid w:val="00271272"/>
    <w:rsid w:val="002713DD"/>
    <w:rsid w:val="00276163"/>
    <w:rsid w:val="00276A41"/>
    <w:rsid w:val="00280960"/>
    <w:rsid w:val="00283127"/>
    <w:rsid w:val="00283303"/>
    <w:rsid w:val="00284E3C"/>
    <w:rsid w:val="00284F9B"/>
    <w:rsid w:val="00287597"/>
    <w:rsid w:val="00290768"/>
    <w:rsid w:val="00291D9D"/>
    <w:rsid w:val="00291FC9"/>
    <w:rsid w:val="002A124E"/>
    <w:rsid w:val="002A37DF"/>
    <w:rsid w:val="002A594B"/>
    <w:rsid w:val="002A76B3"/>
    <w:rsid w:val="002B0F25"/>
    <w:rsid w:val="002B2B74"/>
    <w:rsid w:val="002B4F81"/>
    <w:rsid w:val="002B6E8B"/>
    <w:rsid w:val="002C029B"/>
    <w:rsid w:val="002C2B50"/>
    <w:rsid w:val="002C6E5A"/>
    <w:rsid w:val="002C7810"/>
    <w:rsid w:val="002D0565"/>
    <w:rsid w:val="002D0D12"/>
    <w:rsid w:val="002D20DF"/>
    <w:rsid w:val="002D3DA2"/>
    <w:rsid w:val="002D3DB4"/>
    <w:rsid w:val="002D52A1"/>
    <w:rsid w:val="002D5A3E"/>
    <w:rsid w:val="002D6630"/>
    <w:rsid w:val="002D7F21"/>
    <w:rsid w:val="002E0A41"/>
    <w:rsid w:val="002E4270"/>
    <w:rsid w:val="002E65A9"/>
    <w:rsid w:val="002E7324"/>
    <w:rsid w:val="002E7726"/>
    <w:rsid w:val="002F211A"/>
    <w:rsid w:val="002F5060"/>
    <w:rsid w:val="002F7077"/>
    <w:rsid w:val="002F707D"/>
    <w:rsid w:val="002F7A24"/>
    <w:rsid w:val="002F7A5D"/>
    <w:rsid w:val="00300885"/>
    <w:rsid w:val="00301E75"/>
    <w:rsid w:val="003053A0"/>
    <w:rsid w:val="00307D58"/>
    <w:rsid w:val="00310392"/>
    <w:rsid w:val="003106F5"/>
    <w:rsid w:val="00311185"/>
    <w:rsid w:val="0031369A"/>
    <w:rsid w:val="0031562B"/>
    <w:rsid w:val="00320458"/>
    <w:rsid w:val="003206D8"/>
    <w:rsid w:val="00320DE7"/>
    <w:rsid w:val="00321C31"/>
    <w:rsid w:val="00322574"/>
    <w:rsid w:val="00331860"/>
    <w:rsid w:val="00331FE3"/>
    <w:rsid w:val="003365E9"/>
    <w:rsid w:val="00336E9F"/>
    <w:rsid w:val="00337FBD"/>
    <w:rsid w:val="00343D31"/>
    <w:rsid w:val="00345CD0"/>
    <w:rsid w:val="00345E6E"/>
    <w:rsid w:val="00347D77"/>
    <w:rsid w:val="00350B72"/>
    <w:rsid w:val="0035335B"/>
    <w:rsid w:val="00354DEE"/>
    <w:rsid w:val="00357E5C"/>
    <w:rsid w:val="00360992"/>
    <w:rsid w:val="00360B02"/>
    <w:rsid w:val="00363543"/>
    <w:rsid w:val="00363D46"/>
    <w:rsid w:val="0036602E"/>
    <w:rsid w:val="003679FF"/>
    <w:rsid w:val="00375AFA"/>
    <w:rsid w:val="003769BE"/>
    <w:rsid w:val="00376A0B"/>
    <w:rsid w:val="00381136"/>
    <w:rsid w:val="00381C2C"/>
    <w:rsid w:val="003831A3"/>
    <w:rsid w:val="003853AC"/>
    <w:rsid w:val="00386A50"/>
    <w:rsid w:val="00390DDE"/>
    <w:rsid w:val="0039161E"/>
    <w:rsid w:val="00393870"/>
    <w:rsid w:val="003A16ED"/>
    <w:rsid w:val="003A1D9A"/>
    <w:rsid w:val="003A2218"/>
    <w:rsid w:val="003A3526"/>
    <w:rsid w:val="003A5C8F"/>
    <w:rsid w:val="003A5DD4"/>
    <w:rsid w:val="003B19F0"/>
    <w:rsid w:val="003B2789"/>
    <w:rsid w:val="003B3D8D"/>
    <w:rsid w:val="003B6344"/>
    <w:rsid w:val="003B6A9B"/>
    <w:rsid w:val="003C644F"/>
    <w:rsid w:val="003C7D92"/>
    <w:rsid w:val="003D0046"/>
    <w:rsid w:val="003D3C38"/>
    <w:rsid w:val="003D45FA"/>
    <w:rsid w:val="003D5386"/>
    <w:rsid w:val="003E0A9F"/>
    <w:rsid w:val="003E0B1E"/>
    <w:rsid w:val="003E2C77"/>
    <w:rsid w:val="003E2EDD"/>
    <w:rsid w:val="003E4FD8"/>
    <w:rsid w:val="003E5B51"/>
    <w:rsid w:val="003E5D8F"/>
    <w:rsid w:val="003E64A2"/>
    <w:rsid w:val="003F1027"/>
    <w:rsid w:val="003F10A2"/>
    <w:rsid w:val="003F1433"/>
    <w:rsid w:val="003F289C"/>
    <w:rsid w:val="003F3988"/>
    <w:rsid w:val="003F5B9E"/>
    <w:rsid w:val="003F68CA"/>
    <w:rsid w:val="0040091B"/>
    <w:rsid w:val="0040352A"/>
    <w:rsid w:val="004041AD"/>
    <w:rsid w:val="0041145D"/>
    <w:rsid w:val="004126B0"/>
    <w:rsid w:val="00412A50"/>
    <w:rsid w:val="00414971"/>
    <w:rsid w:val="004159E4"/>
    <w:rsid w:val="0041607C"/>
    <w:rsid w:val="00417B6C"/>
    <w:rsid w:val="00420508"/>
    <w:rsid w:val="00420A71"/>
    <w:rsid w:val="00420EF5"/>
    <w:rsid w:val="00427E2A"/>
    <w:rsid w:val="00431109"/>
    <w:rsid w:val="00432C52"/>
    <w:rsid w:val="00433556"/>
    <w:rsid w:val="00436804"/>
    <w:rsid w:val="00444E48"/>
    <w:rsid w:val="004475AD"/>
    <w:rsid w:val="00451305"/>
    <w:rsid w:val="00453EDA"/>
    <w:rsid w:val="004601FF"/>
    <w:rsid w:val="00460F13"/>
    <w:rsid w:val="00460F53"/>
    <w:rsid w:val="00464D27"/>
    <w:rsid w:val="00465541"/>
    <w:rsid w:val="004802CE"/>
    <w:rsid w:val="00480FFB"/>
    <w:rsid w:val="00482FB3"/>
    <w:rsid w:val="00483A93"/>
    <w:rsid w:val="004843F2"/>
    <w:rsid w:val="00484805"/>
    <w:rsid w:val="00485B84"/>
    <w:rsid w:val="00486234"/>
    <w:rsid w:val="00486474"/>
    <w:rsid w:val="00487651"/>
    <w:rsid w:val="004905C9"/>
    <w:rsid w:val="004931C3"/>
    <w:rsid w:val="0049413E"/>
    <w:rsid w:val="004941EB"/>
    <w:rsid w:val="00495209"/>
    <w:rsid w:val="004A0D41"/>
    <w:rsid w:val="004A29D5"/>
    <w:rsid w:val="004A5753"/>
    <w:rsid w:val="004A60BF"/>
    <w:rsid w:val="004B2FB3"/>
    <w:rsid w:val="004B37EB"/>
    <w:rsid w:val="004C3CB9"/>
    <w:rsid w:val="004C4D8F"/>
    <w:rsid w:val="004D198C"/>
    <w:rsid w:val="004D305B"/>
    <w:rsid w:val="004D343F"/>
    <w:rsid w:val="004D7821"/>
    <w:rsid w:val="004E020D"/>
    <w:rsid w:val="004E27B0"/>
    <w:rsid w:val="004E2D2F"/>
    <w:rsid w:val="004F130C"/>
    <w:rsid w:val="004F18B5"/>
    <w:rsid w:val="004F1B86"/>
    <w:rsid w:val="004F2C26"/>
    <w:rsid w:val="004F3300"/>
    <w:rsid w:val="004F62A6"/>
    <w:rsid w:val="004F6D4F"/>
    <w:rsid w:val="0050347C"/>
    <w:rsid w:val="005034A0"/>
    <w:rsid w:val="00503C58"/>
    <w:rsid w:val="005045D6"/>
    <w:rsid w:val="0050491E"/>
    <w:rsid w:val="00511DAE"/>
    <w:rsid w:val="00512925"/>
    <w:rsid w:val="00513371"/>
    <w:rsid w:val="00515716"/>
    <w:rsid w:val="00515BFF"/>
    <w:rsid w:val="00516077"/>
    <w:rsid w:val="00517805"/>
    <w:rsid w:val="005217C3"/>
    <w:rsid w:val="00523317"/>
    <w:rsid w:val="005243C2"/>
    <w:rsid w:val="00526DBC"/>
    <w:rsid w:val="00531207"/>
    <w:rsid w:val="00535E17"/>
    <w:rsid w:val="00537AA2"/>
    <w:rsid w:val="00540C96"/>
    <w:rsid w:val="00541FB0"/>
    <w:rsid w:val="005424D2"/>
    <w:rsid w:val="0054436E"/>
    <w:rsid w:val="00544990"/>
    <w:rsid w:val="005501BD"/>
    <w:rsid w:val="00550733"/>
    <w:rsid w:val="005547EB"/>
    <w:rsid w:val="00554B7A"/>
    <w:rsid w:val="00555179"/>
    <w:rsid w:val="005562A5"/>
    <w:rsid w:val="005608D3"/>
    <w:rsid w:val="00561EE9"/>
    <w:rsid w:val="00563CFF"/>
    <w:rsid w:val="00564076"/>
    <w:rsid w:val="00564AE7"/>
    <w:rsid w:val="005652B3"/>
    <w:rsid w:val="00565CE7"/>
    <w:rsid w:val="005675FA"/>
    <w:rsid w:val="00570E0E"/>
    <w:rsid w:val="00571B4C"/>
    <w:rsid w:val="00571BE6"/>
    <w:rsid w:val="00571EF5"/>
    <w:rsid w:val="00573449"/>
    <w:rsid w:val="00575182"/>
    <w:rsid w:val="00577026"/>
    <w:rsid w:val="005776B1"/>
    <w:rsid w:val="0058303D"/>
    <w:rsid w:val="00583BBC"/>
    <w:rsid w:val="00584E4E"/>
    <w:rsid w:val="00585872"/>
    <w:rsid w:val="00593CC3"/>
    <w:rsid w:val="00595D37"/>
    <w:rsid w:val="00596C5C"/>
    <w:rsid w:val="0059702B"/>
    <w:rsid w:val="00597BED"/>
    <w:rsid w:val="005A4DAB"/>
    <w:rsid w:val="005A4F88"/>
    <w:rsid w:val="005A7241"/>
    <w:rsid w:val="005B11B0"/>
    <w:rsid w:val="005B1368"/>
    <w:rsid w:val="005B42A9"/>
    <w:rsid w:val="005B57B8"/>
    <w:rsid w:val="005C073A"/>
    <w:rsid w:val="005C38F0"/>
    <w:rsid w:val="005C508C"/>
    <w:rsid w:val="005C5240"/>
    <w:rsid w:val="005C7470"/>
    <w:rsid w:val="005C7474"/>
    <w:rsid w:val="005D1F48"/>
    <w:rsid w:val="005D7003"/>
    <w:rsid w:val="005E2B67"/>
    <w:rsid w:val="005E2F4C"/>
    <w:rsid w:val="005E35AA"/>
    <w:rsid w:val="005E4343"/>
    <w:rsid w:val="005E589F"/>
    <w:rsid w:val="005E6DC7"/>
    <w:rsid w:val="005E7111"/>
    <w:rsid w:val="005F0D40"/>
    <w:rsid w:val="005F2728"/>
    <w:rsid w:val="005F2D5F"/>
    <w:rsid w:val="005F3A66"/>
    <w:rsid w:val="005F76E5"/>
    <w:rsid w:val="005F7E05"/>
    <w:rsid w:val="0060054F"/>
    <w:rsid w:val="00600CCE"/>
    <w:rsid w:val="006016F8"/>
    <w:rsid w:val="00603830"/>
    <w:rsid w:val="0060615A"/>
    <w:rsid w:val="00607E6A"/>
    <w:rsid w:val="00613D7B"/>
    <w:rsid w:val="00614C81"/>
    <w:rsid w:val="00615AE1"/>
    <w:rsid w:val="00617B5D"/>
    <w:rsid w:val="006216DD"/>
    <w:rsid w:val="00624436"/>
    <w:rsid w:val="00627725"/>
    <w:rsid w:val="00630224"/>
    <w:rsid w:val="00631CC3"/>
    <w:rsid w:val="006327DF"/>
    <w:rsid w:val="00632F71"/>
    <w:rsid w:val="00637D41"/>
    <w:rsid w:val="006401C4"/>
    <w:rsid w:val="00645E88"/>
    <w:rsid w:val="00646CA9"/>
    <w:rsid w:val="00650984"/>
    <w:rsid w:val="0065244D"/>
    <w:rsid w:val="00653B63"/>
    <w:rsid w:val="00654080"/>
    <w:rsid w:val="006546A3"/>
    <w:rsid w:val="006560DB"/>
    <w:rsid w:val="00656C33"/>
    <w:rsid w:val="006576CF"/>
    <w:rsid w:val="00657D11"/>
    <w:rsid w:val="00660095"/>
    <w:rsid w:val="00661F86"/>
    <w:rsid w:val="00666FAC"/>
    <w:rsid w:val="00667C4B"/>
    <w:rsid w:val="006728B3"/>
    <w:rsid w:val="00673A6B"/>
    <w:rsid w:val="006767B5"/>
    <w:rsid w:val="006811E5"/>
    <w:rsid w:val="0068134B"/>
    <w:rsid w:val="00682597"/>
    <w:rsid w:val="00683879"/>
    <w:rsid w:val="00685BFD"/>
    <w:rsid w:val="00686F04"/>
    <w:rsid w:val="00686F14"/>
    <w:rsid w:val="006872B3"/>
    <w:rsid w:val="00691E1A"/>
    <w:rsid w:val="00693051"/>
    <w:rsid w:val="00695DDD"/>
    <w:rsid w:val="006A1D66"/>
    <w:rsid w:val="006A3055"/>
    <w:rsid w:val="006A3233"/>
    <w:rsid w:val="006A6F8F"/>
    <w:rsid w:val="006B0611"/>
    <w:rsid w:val="006B086C"/>
    <w:rsid w:val="006B261D"/>
    <w:rsid w:val="006B6929"/>
    <w:rsid w:val="006B6999"/>
    <w:rsid w:val="006C5E61"/>
    <w:rsid w:val="006D11C3"/>
    <w:rsid w:val="006D126C"/>
    <w:rsid w:val="006D3612"/>
    <w:rsid w:val="006D59D7"/>
    <w:rsid w:val="006D654E"/>
    <w:rsid w:val="006D6FA4"/>
    <w:rsid w:val="006D7F39"/>
    <w:rsid w:val="006E1B28"/>
    <w:rsid w:val="006E2DD5"/>
    <w:rsid w:val="006E3F73"/>
    <w:rsid w:val="006E43BF"/>
    <w:rsid w:val="006E53E9"/>
    <w:rsid w:val="006E598E"/>
    <w:rsid w:val="006E5A8C"/>
    <w:rsid w:val="006E60F3"/>
    <w:rsid w:val="006E71DD"/>
    <w:rsid w:val="006F071F"/>
    <w:rsid w:val="006F4436"/>
    <w:rsid w:val="006F4E06"/>
    <w:rsid w:val="006F65BE"/>
    <w:rsid w:val="007000B5"/>
    <w:rsid w:val="007009D7"/>
    <w:rsid w:val="00703C7A"/>
    <w:rsid w:val="00703F44"/>
    <w:rsid w:val="0070556A"/>
    <w:rsid w:val="00717E44"/>
    <w:rsid w:val="00720D7F"/>
    <w:rsid w:val="007222BD"/>
    <w:rsid w:val="00722384"/>
    <w:rsid w:val="00723F93"/>
    <w:rsid w:val="007250D0"/>
    <w:rsid w:val="00725CCD"/>
    <w:rsid w:val="00727CAB"/>
    <w:rsid w:val="007305F0"/>
    <w:rsid w:val="00732F3B"/>
    <w:rsid w:val="007346D3"/>
    <w:rsid w:val="00734BBD"/>
    <w:rsid w:val="00736AE2"/>
    <w:rsid w:val="007414D0"/>
    <w:rsid w:val="00744C4E"/>
    <w:rsid w:val="007469E2"/>
    <w:rsid w:val="007472D0"/>
    <w:rsid w:val="00747F24"/>
    <w:rsid w:val="00753A45"/>
    <w:rsid w:val="00753D5B"/>
    <w:rsid w:val="00754492"/>
    <w:rsid w:val="00760E18"/>
    <w:rsid w:val="007650A1"/>
    <w:rsid w:val="00765D69"/>
    <w:rsid w:val="00766743"/>
    <w:rsid w:val="00767683"/>
    <w:rsid w:val="00767EBF"/>
    <w:rsid w:val="007719C9"/>
    <w:rsid w:val="00775E44"/>
    <w:rsid w:val="00776443"/>
    <w:rsid w:val="00776DC5"/>
    <w:rsid w:val="0078002E"/>
    <w:rsid w:val="007806F0"/>
    <w:rsid w:val="007825D8"/>
    <w:rsid w:val="007838C3"/>
    <w:rsid w:val="00784CBB"/>
    <w:rsid w:val="00787A72"/>
    <w:rsid w:val="00791F2B"/>
    <w:rsid w:val="007945FD"/>
    <w:rsid w:val="007957B2"/>
    <w:rsid w:val="007A08EA"/>
    <w:rsid w:val="007A0D0F"/>
    <w:rsid w:val="007A23F4"/>
    <w:rsid w:val="007A5A0A"/>
    <w:rsid w:val="007B0C40"/>
    <w:rsid w:val="007B6C08"/>
    <w:rsid w:val="007B6F6E"/>
    <w:rsid w:val="007C007F"/>
    <w:rsid w:val="007C0F74"/>
    <w:rsid w:val="007C2B62"/>
    <w:rsid w:val="007C33CF"/>
    <w:rsid w:val="007C5A94"/>
    <w:rsid w:val="007C5B9C"/>
    <w:rsid w:val="007C7411"/>
    <w:rsid w:val="007C782C"/>
    <w:rsid w:val="007D5FBA"/>
    <w:rsid w:val="007D6591"/>
    <w:rsid w:val="007E45C7"/>
    <w:rsid w:val="007E60E2"/>
    <w:rsid w:val="007E6582"/>
    <w:rsid w:val="007E6E3F"/>
    <w:rsid w:val="007E7420"/>
    <w:rsid w:val="007E7831"/>
    <w:rsid w:val="007E7895"/>
    <w:rsid w:val="007E7925"/>
    <w:rsid w:val="007F11A8"/>
    <w:rsid w:val="007F1FF7"/>
    <w:rsid w:val="007F3F1C"/>
    <w:rsid w:val="007F426B"/>
    <w:rsid w:val="007F486E"/>
    <w:rsid w:val="00801CD5"/>
    <w:rsid w:val="00802B78"/>
    <w:rsid w:val="00805535"/>
    <w:rsid w:val="00806F4C"/>
    <w:rsid w:val="00807DC2"/>
    <w:rsid w:val="00811088"/>
    <w:rsid w:val="00811B28"/>
    <w:rsid w:val="00812128"/>
    <w:rsid w:val="00814D1C"/>
    <w:rsid w:val="008209FC"/>
    <w:rsid w:val="008229A3"/>
    <w:rsid w:val="0082782F"/>
    <w:rsid w:val="00830B57"/>
    <w:rsid w:val="0083103F"/>
    <w:rsid w:val="008320DF"/>
    <w:rsid w:val="0083453B"/>
    <w:rsid w:val="00836F0E"/>
    <w:rsid w:val="00837899"/>
    <w:rsid w:val="00840D57"/>
    <w:rsid w:val="008425B6"/>
    <w:rsid w:val="0084303C"/>
    <w:rsid w:val="00843622"/>
    <w:rsid w:val="0084463F"/>
    <w:rsid w:val="008446F8"/>
    <w:rsid w:val="00847264"/>
    <w:rsid w:val="00852ADD"/>
    <w:rsid w:val="00852E00"/>
    <w:rsid w:val="0085397A"/>
    <w:rsid w:val="00853BDE"/>
    <w:rsid w:val="00854924"/>
    <w:rsid w:val="0085552A"/>
    <w:rsid w:val="0085596B"/>
    <w:rsid w:val="008567D0"/>
    <w:rsid w:val="00856866"/>
    <w:rsid w:val="00856AB4"/>
    <w:rsid w:val="00856BAD"/>
    <w:rsid w:val="008574CB"/>
    <w:rsid w:val="00857E90"/>
    <w:rsid w:val="0086119E"/>
    <w:rsid w:val="00862743"/>
    <w:rsid w:val="00864668"/>
    <w:rsid w:val="00864B01"/>
    <w:rsid w:val="00866265"/>
    <w:rsid w:val="00872B84"/>
    <w:rsid w:val="00874E11"/>
    <w:rsid w:val="0088199F"/>
    <w:rsid w:val="008858C2"/>
    <w:rsid w:val="008860C2"/>
    <w:rsid w:val="00886AEC"/>
    <w:rsid w:val="00887C27"/>
    <w:rsid w:val="00887FD6"/>
    <w:rsid w:val="00891613"/>
    <w:rsid w:val="00895C5A"/>
    <w:rsid w:val="008A0A92"/>
    <w:rsid w:val="008A0E3E"/>
    <w:rsid w:val="008A1EED"/>
    <w:rsid w:val="008A33A4"/>
    <w:rsid w:val="008A35E1"/>
    <w:rsid w:val="008A4522"/>
    <w:rsid w:val="008A7D68"/>
    <w:rsid w:val="008A7F46"/>
    <w:rsid w:val="008B4FDE"/>
    <w:rsid w:val="008B5B78"/>
    <w:rsid w:val="008B7A3E"/>
    <w:rsid w:val="008C30E8"/>
    <w:rsid w:val="008C6822"/>
    <w:rsid w:val="008C7BF8"/>
    <w:rsid w:val="008D42B7"/>
    <w:rsid w:val="008D6624"/>
    <w:rsid w:val="008D7769"/>
    <w:rsid w:val="008E1258"/>
    <w:rsid w:val="008F04B2"/>
    <w:rsid w:val="008F5333"/>
    <w:rsid w:val="008F5626"/>
    <w:rsid w:val="008F57CA"/>
    <w:rsid w:val="008F5D51"/>
    <w:rsid w:val="008F64FB"/>
    <w:rsid w:val="008F6837"/>
    <w:rsid w:val="008F68CA"/>
    <w:rsid w:val="0090018A"/>
    <w:rsid w:val="009009E2"/>
    <w:rsid w:val="00904217"/>
    <w:rsid w:val="00905D12"/>
    <w:rsid w:val="009073BE"/>
    <w:rsid w:val="00910F33"/>
    <w:rsid w:val="0091126F"/>
    <w:rsid w:val="00911C48"/>
    <w:rsid w:val="0091375B"/>
    <w:rsid w:val="00913BE2"/>
    <w:rsid w:val="009141C7"/>
    <w:rsid w:val="00921E56"/>
    <w:rsid w:val="00922B40"/>
    <w:rsid w:val="0092317C"/>
    <w:rsid w:val="00923F06"/>
    <w:rsid w:val="009252DF"/>
    <w:rsid w:val="009255D2"/>
    <w:rsid w:val="00931D90"/>
    <w:rsid w:val="0093533A"/>
    <w:rsid w:val="00935D43"/>
    <w:rsid w:val="00936291"/>
    <w:rsid w:val="00936712"/>
    <w:rsid w:val="00936D2C"/>
    <w:rsid w:val="009414D3"/>
    <w:rsid w:val="00944BA4"/>
    <w:rsid w:val="009462A3"/>
    <w:rsid w:val="009465F2"/>
    <w:rsid w:val="00955226"/>
    <w:rsid w:val="009552B4"/>
    <w:rsid w:val="00957B1B"/>
    <w:rsid w:val="00965A92"/>
    <w:rsid w:val="00965CD4"/>
    <w:rsid w:val="00974732"/>
    <w:rsid w:val="009759DD"/>
    <w:rsid w:val="0097649C"/>
    <w:rsid w:val="00981AA5"/>
    <w:rsid w:val="00982B4F"/>
    <w:rsid w:val="009840BA"/>
    <w:rsid w:val="0098780C"/>
    <w:rsid w:val="00991A25"/>
    <w:rsid w:val="009920B1"/>
    <w:rsid w:val="009929D3"/>
    <w:rsid w:val="00993F9D"/>
    <w:rsid w:val="00994402"/>
    <w:rsid w:val="009967FD"/>
    <w:rsid w:val="00996943"/>
    <w:rsid w:val="009976ED"/>
    <w:rsid w:val="009A0A51"/>
    <w:rsid w:val="009A0B49"/>
    <w:rsid w:val="009A0E13"/>
    <w:rsid w:val="009A1316"/>
    <w:rsid w:val="009A4C89"/>
    <w:rsid w:val="009A5405"/>
    <w:rsid w:val="009A5D85"/>
    <w:rsid w:val="009A5EB9"/>
    <w:rsid w:val="009A715E"/>
    <w:rsid w:val="009B4802"/>
    <w:rsid w:val="009B63E1"/>
    <w:rsid w:val="009B69A8"/>
    <w:rsid w:val="009B7A3C"/>
    <w:rsid w:val="009C14AB"/>
    <w:rsid w:val="009C25A0"/>
    <w:rsid w:val="009C25E5"/>
    <w:rsid w:val="009C3E67"/>
    <w:rsid w:val="009C425F"/>
    <w:rsid w:val="009C53FA"/>
    <w:rsid w:val="009D52A5"/>
    <w:rsid w:val="009D710A"/>
    <w:rsid w:val="009E1FC8"/>
    <w:rsid w:val="009E221A"/>
    <w:rsid w:val="009E375E"/>
    <w:rsid w:val="009E4057"/>
    <w:rsid w:val="009E4D07"/>
    <w:rsid w:val="009E4DEB"/>
    <w:rsid w:val="009E51E9"/>
    <w:rsid w:val="009E76C7"/>
    <w:rsid w:val="009F06A6"/>
    <w:rsid w:val="009F1AB4"/>
    <w:rsid w:val="009F394B"/>
    <w:rsid w:val="009F6026"/>
    <w:rsid w:val="009F6884"/>
    <w:rsid w:val="009F72C1"/>
    <w:rsid w:val="009F7B83"/>
    <w:rsid w:val="00A00176"/>
    <w:rsid w:val="00A00D0E"/>
    <w:rsid w:val="00A04C3B"/>
    <w:rsid w:val="00A05E27"/>
    <w:rsid w:val="00A07FBB"/>
    <w:rsid w:val="00A11ECE"/>
    <w:rsid w:val="00A126C7"/>
    <w:rsid w:val="00A14124"/>
    <w:rsid w:val="00A2020B"/>
    <w:rsid w:val="00A25CEA"/>
    <w:rsid w:val="00A2695C"/>
    <w:rsid w:val="00A3030B"/>
    <w:rsid w:val="00A34985"/>
    <w:rsid w:val="00A35176"/>
    <w:rsid w:val="00A4048D"/>
    <w:rsid w:val="00A4100B"/>
    <w:rsid w:val="00A423A8"/>
    <w:rsid w:val="00A45FC3"/>
    <w:rsid w:val="00A46654"/>
    <w:rsid w:val="00A50D36"/>
    <w:rsid w:val="00A53D78"/>
    <w:rsid w:val="00A54D0B"/>
    <w:rsid w:val="00A54D84"/>
    <w:rsid w:val="00A575C1"/>
    <w:rsid w:val="00A57C96"/>
    <w:rsid w:val="00A647C6"/>
    <w:rsid w:val="00A67FA5"/>
    <w:rsid w:val="00A709EF"/>
    <w:rsid w:val="00A72C56"/>
    <w:rsid w:val="00A7414B"/>
    <w:rsid w:val="00A74C2E"/>
    <w:rsid w:val="00A7573D"/>
    <w:rsid w:val="00A77065"/>
    <w:rsid w:val="00A818A9"/>
    <w:rsid w:val="00A844C5"/>
    <w:rsid w:val="00A85FE6"/>
    <w:rsid w:val="00A872D8"/>
    <w:rsid w:val="00A87AD8"/>
    <w:rsid w:val="00A91D3D"/>
    <w:rsid w:val="00A922DA"/>
    <w:rsid w:val="00A92BBC"/>
    <w:rsid w:val="00A95098"/>
    <w:rsid w:val="00A9734F"/>
    <w:rsid w:val="00AA183A"/>
    <w:rsid w:val="00AA301C"/>
    <w:rsid w:val="00AA5870"/>
    <w:rsid w:val="00AA5A85"/>
    <w:rsid w:val="00AB2BB8"/>
    <w:rsid w:val="00AB3DF5"/>
    <w:rsid w:val="00AB698C"/>
    <w:rsid w:val="00AB6A92"/>
    <w:rsid w:val="00AC107B"/>
    <w:rsid w:val="00AC16DF"/>
    <w:rsid w:val="00AC23B4"/>
    <w:rsid w:val="00AC2ECA"/>
    <w:rsid w:val="00AC431A"/>
    <w:rsid w:val="00AC74BB"/>
    <w:rsid w:val="00AD124C"/>
    <w:rsid w:val="00AD13F1"/>
    <w:rsid w:val="00AD37B1"/>
    <w:rsid w:val="00AD62A8"/>
    <w:rsid w:val="00AE1AA8"/>
    <w:rsid w:val="00AE2002"/>
    <w:rsid w:val="00AE537C"/>
    <w:rsid w:val="00AE6BDD"/>
    <w:rsid w:val="00AE6DF7"/>
    <w:rsid w:val="00AE7446"/>
    <w:rsid w:val="00AF0313"/>
    <w:rsid w:val="00AF1967"/>
    <w:rsid w:val="00B0087F"/>
    <w:rsid w:val="00B01544"/>
    <w:rsid w:val="00B02671"/>
    <w:rsid w:val="00B02F36"/>
    <w:rsid w:val="00B06E6D"/>
    <w:rsid w:val="00B145A1"/>
    <w:rsid w:val="00B14757"/>
    <w:rsid w:val="00B14E37"/>
    <w:rsid w:val="00B161DF"/>
    <w:rsid w:val="00B16E4F"/>
    <w:rsid w:val="00B17848"/>
    <w:rsid w:val="00B20B11"/>
    <w:rsid w:val="00B2111A"/>
    <w:rsid w:val="00B21E2D"/>
    <w:rsid w:val="00B24141"/>
    <w:rsid w:val="00B248EE"/>
    <w:rsid w:val="00B25BCD"/>
    <w:rsid w:val="00B2722F"/>
    <w:rsid w:val="00B30D35"/>
    <w:rsid w:val="00B331B3"/>
    <w:rsid w:val="00B3374A"/>
    <w:rsid w:val="00B337D7"/>
    <w:rsid w:val="00B345EB"/>
    <w:rsid w:val="00B3528C"/>
    <w:rsid w:val="00B36335"/>
    <w:rsid w:val="00B370EF"/>
    <w:rsid w:val="00B41341"/>
    <w:rsid w:val="00B450CD"/>
    <w:rsid w:val="00B46E67"/>
    <w:rsid w:val="00B5125B"/>
    <w:rsid w:val="00B52633"/>
    <w:rsid w:val="00B5321A"/>
    <w:rsid w:val="00B54AD7"/>
    <w:rsid w:val="00B60C0E"/>
    <w:rsid w:val="00B611F1"/>
    <w:rsid w:val="00B620C3"/>
    <w:rsid w:val="00B64525"/>
    <w:rsid w:val="00B6467D"/>
    <w:rsid w:val="00B6603C"/>
    <w:rsid w:val="00B66925"/>
    <w:rsid w:val="00B67122"/>
    <w:rsid w:val="00B7270F"/>
    <w:rsid w:val="00B73A64"/>
    <w:rsid w:val="00B74E92"/>
    <w:rsid w:val="00B769C3"/>
    <w:rsid w:val="00B772D0"/>
    <w:rsid w:val="00B8053C"/>
    <w:rsid w:val="00B805D4"/>
    <w:rsid w:val="00B806C0"/>
    <w:rsid w:val="00B81691"/>
    <w:rsid w:val="00B8461A"/>
    <w:rsid w:val="00B876CC"/>
    <w:rsid w:val="00B907AA"/>
    <w:rsid w:val="00B91B82"/>
    <w:rsid w:val="00B95B00"/>
    <w:rsid w:val="00B95C29"/>
    <w:rsid w:val="00B95FB8"/>
    <w:rsid w:val="00B967BF"/>
    <w:rsid w:val="00B97403"/>
    <w:rsid w:val="00B97C70"/>
    <w:rsid w:val="00B97DEB"/>
    <w:rsid w:val="00BA1856"/>
    <w:rsid w:val="00BA4892"/>
    <w:rsid w:val="00BA74BD"/>
    <w:rsid w:val="00BB2CC5"/>
    <w:rsid w:val="00BB304B"/>
    <w:rsid w:val="00BB5E52"/>
    <w:rsid w:val="00BB6429"/>
    <w:rsid w:val="00BB6A51"/>
    <w:rsid w:val="00BB702C"/>
    <w:rsid w:val="00BB75FC"/>
    <w:rsid w:val="00BC256A"/>
    <w:rsid w:val="00BC3ED5"/>
    <w:rsid w:val="00BC5AB0"/>
    <w:rsid w:val="00BC5DC4"/>
    <w:rsid w:val="00BC6B87"/>
    <w:rsid w:val="00BD209E"/>
    <w:rsid w:val="00BD2C58"/>
    <w:rsid w:val="00BD43E3"/>
    <w:rsid w:val="00BD567E"/>
    <w:rsid w:val="00BD6C97"/>
    <w:rsid w:val="00BE0ECD"/>
    <w:rsid w:val="00BE5B11"/>
    <w:rsid w:val="00BE6550"/>
    <w:rsid w:val="00BE6F81"/>
    <w:rsid w:val="00BF04C1"/>
    <w:rsid w:val="00BF3029"/>
    <w:rsid w:val="00BF7226"/>
    <w:rsid w:val="00C001AB"/>
    <w:rsid w:val="00C11CCF"/>
    <w:rsid w:val="00C1355A"/>
    <w:rsid w:val="00C13704"/>
    <w:rsid w:val="00C14923"/>
    <w:rsid w:val="00C15E58"/>
    <w:rsid w:val="00C165B0"/>
    <w:rsid w:val="00C1785F"/>
    <w:rsid w:val="00C20A68"/>
    <w:rsid w:val="00C2154F"/>
    <w:rsid w:val="00C24E48"/>
    <w:rsid w:val="00C257DE"/>
    <w:rsid w:val="00C2682A"/>
    <w:rsid w:val="00C2752C"/>
    <w:rsid w:val="00C27A41"/>
    <w:rsid w:val="00C3107D"/>
    <w:rsid w:val="00C31851"/>
    <w:rsid w:val="00C32EFC"/>
    <w:rsid w:val="00C4259B"/>
    <w:rsid w:val="00C42949"/>
    <w:rsid w:val="00C43B1F"/>
    <w:rsid w:val="00C4553E"/>
    <w:rsid w:val="00C461F2"/>
    <w:rsid w:val="00C510C4"/>
    <w:rsid w:val="00C52789"/>
    <w:rsid w:val="00C539F6"/>
    <w:rsid w:val="00C569F4"/>
    <w:rsid w:val="00C6110F"/>
    <w:rsid w:val="00C6111E"/>
    <w:rsid w:val="00C61B0D"/>
    <w:rsid w:val="00C61BC5"/>
    <w:rsid w:val="00C62FFF"/>
    <w:rsid w:val="00C66524"/>
    <w:rsid w:val="00C67D4C"/>
    <w:rsid w:val="00C738B6"/>
    <w:rsid w:val="00C75C2F"/>
    <w:rsid w:val="00C763B6"/>
    <w:rsid w:val="00C768DC"/>
    <w:rsid w:val="00C76C1B"/>
    <w:rsid w:val="00C77229"/>
    <w:rsid w:val="00C776BE"/>
    <w:rsid w:val="00C80B2C"/>
    <w:rsid w:val="00C82397"/>
    <w:rsid w:val="00C84998"/>
    <w:rsid w:val="00C856AC"/>
    <w:rsid w:val="00C85ED3"/>
    <w:rsid w:val="00C87A8D"/>
    <w:rsid w:val="00C916D6"/>
    <w:rsid w:val="00C9460A"/>
    <w:rsid w:val="00C94C06"/>
    <w:rsid w:val="00C9564C"/>
    <w:rsid w:val="00C97319"/>
    <w:rsid w:val="00CA0A7E"/>
    <w:rsid w:val="00CA15B2"/>
    <w:rsid w:val="00CA296F"/>
    <w:rsid w:val="00CA370D"/>
    <w:rsid w:val="00CA782B"/>
    <w:rsid w:val="00CA7C65"/>
    <w:rsid w:val="00CB3297"/>
    <w:rsid w:val="00CB415E"/>
    <w:rsid w:val="00CB4892"/>
    <w:rsid w:val="00CB4D2E"/>
    <w:rsid w:val="00CB5A61"/>
    <w:rsid w:val="00CC0FEE"/>
    <w:rsid w:val="00CC32DF"/>
    <w:rsid w:val="00CC3975"/>
    <w:rsid w:val="00CC5C2A"/>
    <w:rsid w:val="00CC6BEA"/>
    <w:rsid w:val="00CC7165"/>
    <w:rsid w:val="00CD2A2A"/>
    <w:rsid w:val="00CD4DD5"/>
    <w:rsid w:val="00CD666F"/>
    <w:rsid w:val="00CD71F4"/>
    <w:rsid w:val="00CD78A8"/>
    <w:rsid w:val="00CE03F1"/>
    <w:rsid w:val="00CE180A"/>
    <w:rsid w:val="00CE256F"/>
    <w:rsid w:val="00CE2FDD"/>
    <w:rsid w:val="00CE31CB"/>
    <w:rsid w:val="00CE339F"/>
    <w:rsid w:val="00CE3DBE"/>
    <w:rsid w:val="00CE6605"/>
    <w:rsid w:val="00CE6B79"/>
    <w:rsid w:val="00CE6E11"/>
    <w:rsid w:val="00CE799E"/>
    <w:rsid w:val="00CF2F05"/>
    <w:rsid w:val="00D00DC1"/>
    <w:rsid w:val="00D010ED"/>
    <w:rsid w:val="00D03C54"/>
    <w:rsid w:val="00D0715A"/>
    <w:rsid w:val="00D0748B"/>
    <w:rsid w:val="00D1033C"/>
    <w:rsid w:val="00D10849"/>
    <w:rsid w:val="00D1085D"/>
    <w:rsid w:val="00D108DB"/>
    <w:rsid w:val="00D113E4"/>
    <w:rsid w:val="00D13F46"/>
    <w:rsid w:val="00D143E9"/>
    <w:rsid w:val="00D148D1"/>
    <w:rsid w:val="00D14DB8"/>
    <w:rsid w:val="00D16410"/>
    <w:rsid w:val="00D179C1"/>
    <w:rsid w:val="00D210E1"/>
    <w:rsid w:val="00D25412"/>
    <w:rsid w:val="00D31F2D"/>
    <w:rsid w:val="00D32EB8"/>
    <w:rsid w:val="00D33D23"/>
    <w:rsid w:val="00D34594"/>
    <w:rsid w:val="00D369DD"/>
    <w:rsid w:val="00D37F72"/>
    <w:rsid w:val="00D40B58"/>
    <w:rsid w:val="00D51579"/>
    <w:rsid w:val="00D51D36"/>
    <w:rsid w:val="00D51DD6"/>
    <w:rsid w:val="00D52A92"/>
    <w:rsid w:val="00D53332"/>
    <w:rsid w:val="00D53692"/>
    <w:rsid w:val="00D53C05"/>
    <w:rsid w:val="00D556C1"/>
    <w:rsid w:val="00D57F5A"/>
    <w:rsid w:val="00D61C52"/>
    <w:rsid w:val="00D623A4"/>
    <w:rsid w:val="00D63D3F"/>
    <w:rsid w:val="00D65A0D"/>
    <w:rsid w:val="00D716FA"/>
    <w:rsid w:val="00D741E7"/>
    <w:rsid w:val="00D748E2"/>
    <w:rsid w:val="00D7795F"/>
    <w:rsid w:val="00D824DA"/>
    <w:rsid w:val="00D83398"/>
    <w:rsid w:val="00D84D28"/>
    <w:rsid w:val="00D84FB8"/>
    <w:rsid w:val="00D86B9C"/>
    <w:rsid w:val="00D91C69"/>
    <w:rsid w:val="00D973DE"/>
    <w:rsid w:val="00DA0289"/>
    <w:rsid w:val="00DA141A"/>
    <w:rsid w:val="00DA2AEA"/>
    <w:rsid w:val="00DA34A8"/>
    <w:rsid w:val="00DA4250"/>
    <w:rsid w:val="00DA4586"/>
    <w:rsid w:val="00DA59E0"/>
    <w:rsid w:val="00DA5F0E"/>
    <w:rsid w:val="00DA670F"/>
    <w:rsid w:val="00DA671D"/>
    <w:rsid w:val="00DB13A1"/>
    <w:rsid w:val="00DB1486"/>
    <w:rsid w:val="00DB20E1"/>
    <w:rsid w:val="00DB3645"/>
    <w:rsid w:val="00DB74B8"/>
    <w:rsid w:val="00DC01BB"/>
    <w:rsid w:val="00DC1745"/>
    <w:rsid w:val="00DC2A09"/>
    <w:rsid w:val="00DC2A72"/>
    <w:rsid w:val="00DC3945"/>
    <w:rsid w:val="00DC4540"/>
    <w:rsid w:val="00DC6F56"/>
    <w:rsid w:val="00DC766C"/>
    <w:rsid w:val="00DD00AD"/>
    <w:rsid w:val="00DD1577"/>
    <w:rsid w:val="00DD183F"/>
    <w:rsid w:val="00DD6AC0"/>
    <w:rsid w:val="00DD6C72"/>
    <w:rsid w:val="00DD7197"/>
    <w:rsid w:val="00DD7301"/>
    <w:rsid w:val="00DE06EF"/>
    <w:rsid w:val="00DE14B7"/>
    <w:rsid w:val="00DE2270"/>
    <w:rsid w:val="00DE33D3"/>
    <w:rsid w:val="00DE33F9"/>
    <w:rsid w:val="00DE36E6"/>
    <w:rsid w:val="00DE5045"/>
    <w:rsid w:val="00DE639C"/>
    <w:rsid w:val="00DF2E7C"/>
    <w:rsid w:val="00DF443A"/>
    <w:rsid w:val="00DF47A8"/>
    <w:rsid w:val="00DF6EB9"/>
    <w:rsid w:val="00E00C67"/>
    <w:rsid w:val="00E020C3"/>
    <w:rsid w:val="00E03209"/>
    <w:rsid w:val="00E04A39"/>
    <w:rsid w:val="00E06421"/>
    <w:rsid w:val="00E079DC"/>
    <w:rsid w:val="00E10E91"/>
    <w:rsid w:val="00E1344A"/>
    <w:rsid w:val="00E1658B"/>
    <w:rsid w:val="00E21A83"/>
    <w:rsid w:val="00E2383E"/>
    <w:rsid w:val="00E2728F"/>
    <w:rsid w:val="00E33466"/>
    <w:rsid w:val="00E40A0E"/>
    <w:rsid w:val="00E41BCD"/>
    <w:rsid w:val="00E42A11"/>
    <w:rsid w:val="00E46925"/>
    <w:rsid w:val="00E46DCC"/>
    <w:rsid w:val="00E5014A"/>
    <w:rsid w:val="00E504E4"/>
    <w:rsid w:val="00E62227"/>
    <w:rsid w:val="00E63BDC"/>
    <w:rsid w:val="00E65A5B"/>
    <w:rsid w:val="00E70DB0"/>
    <w:rsid w:val="00E74B0D"/>
    <w:rsid w:val="00E77C35"/>
    <w:rsid w:val="00E8140F"/>
    <w:rsid w:val="00E90EED"/>
    <w:rsid w:val="00E9151B"/>
    <w:rsid w:val="00E91779"/>
    <w:rsid w:val="00E91920"/>
    <w:rsid w:val="00E955C8"/>
    <w:rsid w:val="00E9670F"/>
    <w:rsid w:val="00E9709A"/>
    <w:rsid w:val="00EA1F6B"/>
    <w:rsid w:val="00EA38F2"/>
    <w:rsid w:val="00EA3926"/>
    <w:rsid w:val="00EA3D4D"/>
    <w:rsid w:val="00EA6FD5"/>
    <w:rsid w:val="00EA7E8E"/>
    <w:rsid w:val="00EB0765"/>
    <w:rsid w:val="00EB2670"/>
    <w:rsid w:val="00EB2E9D"/>
    <w:rsid w:val="00EC0111"/>
    <w:rsid w:val="00EC12DF"/>
    <w:rsid w:val="00EC293B"/>
    <w:rsid w:val="00EC3CB3"/>
    <w:rsid w:val="00EC4882"/>
    <w:rsid w:val="00EC49F8"/>
    <w:rsid w:val="00EC5404"/>
    <w:rsid w:val="00EC5F93"/>
    <w:rsid w:val="00EC6424"/>
    <w:rsid w:val="00ED2397"/>
    <w:rsid w:val="00ED3E80"/>
    <w:rsid w:val="00ED4C62"/>
    <w:rsid w:val="00ED5000"/>
    <w:rsid w:val="00ED74B7"/>
    <w:rsid w:val="00EE0B32"/>
    <w:rsid w:val="00EE2584"/>
    <w:rsid w:val="00EE6A41"/>
    <w:rsid w:val="00EE6EA8"/>
    <w:rsid w:val="00EF2645"/>
    <w:rsid w:val="00EF2A3E"/>
    <w:rsid w:val="00EF2E12"/>
    <w:rsid w:val="00EF36FB"/>
    <w:rsid w:val="00EF4A6C"/>
    <w:rsid w:val="00EF4BD2"/>
    <w:rsid w:val="00F02B22"/>
    <w:rsid w:val="00F03CEC"/>
    <w:rsid w:val="00F10501"/>
    <w:rsid w:val="00F11ADC"/>
    <w:rsid w:val="00F11D0E"/>
    <w:rsid w:val="00F1548A"/>
    <w:rsid w:val="00F15B7A"/>
    <w:rsid w:val="00F20503"/>
    <w:rsid w:val="00F20A94"/>
    <w:rsid w:val="00F2235F"/>
    <w:rsid w:val="00F236E6"/>
    <w:rsid w:val="00F23EAC"/>
    <w:rsid w:val="00F241DB"/>
    <w:rsid w:val="00F25F9E"/>
    <w:rsid w:val="00F265C5"/>
    <w:rsid w:val="00F30D1C"/>
    <w:rsid w:val="00F33BCA"/>
    <w:rsid w:val="00F36007"/>
    <w:rsid w:val="00F377E1"/>
    <w:rsid w:val="00F4253C"/>
    <w:rsid w:val="00F474C6"/>
    <w:rsid w:val="00F5057C"/>
    <w:rsid w:val="00F5087F"/>
    <w:rsid w:val="00F50F08"/>
    <w:rsid w:val="00F52326"/>
    <w:rsid w:val="00F53742"/>
    <w:rsid w:val="00F5461F"/>
    <w:rsid w:val="00F5515E"/>
    <w:rsid w:val="00F559B9"/>
    <w:rsid w:val="00F60A18"/>
    <w:rsid w:val="00F610CC"/>
    <w:rsid w:val="00F6418F"/>
    <w:rsid w:val="00F64BCC"/>
    <w:rsid w:val="00F6595B"/>
    <w:rsid w:val="00F66255"/>
    <w:rsid w:val="00F67D8B"/>
    <w:rsid w:val="00F719B1"/>
    <w:rsid w:val="00F7254C"/>
    <w:rsid w:val="00F75754"/>
    <w:rsid w:val="00F80DF1"/>
    <w:rsid w:val="00F81025"/>
    <w:rsid w:val="00F814F2"/>
    <w:rsid w:val="00F829BA"/>
    <w:rsid w:val="00F84D48"/>
    <w:rsid w:val="00F8556B"/>
    <w:rsid w:val="00F92797"/>
    <w:rsid w:val="00F927A5"/>
    <w:rsid w:val="00F9414E"/>
    <w:rsid w:val="00F96C57"/>
    <w:rsid w:val="00F96D7E"/>
    <w:rsid w:val="00F97485"/>
    <w:rsid w:val="00F97A6F"/>
    <w:rsid w:val="00FA4CA8"/>
    <w:rsid w:val="00FA6913"/>
    <w:rsid w:val="00FB02DC"/>
    <w:rsid w:val="00FB0D93"/>
    <w:rsid w:val="00FB37E9"/>
    <w:rsid w:val="00FB4651"/>
    <w:rsid w:val="00FB7CD4"/>
    <w:rsid w:val="00FC1DCB"/>
    <w:rsid w:val="00FC225E"/>
    <w:rsid w:val="00FC706F"/>
    <w:rsid w:val="00FD1C4B"/>
    <w:rsid w:val="00FD21F9"/>
    <w:rsid w:val="00FD337D"/>
    <w:rsid w:val="00FD3547"/>
    <w:rsid w:val="00FD4373"/>
    <w:rsid w:val="00FD5958"/>
    <w:rsid w:val="00FD5FAB"/>
    <w:rsid w:val="00FE2F9B"/>
    <w:rsid w:val="00FE3142"/>
    <w:rsid w:val="00FE379D"/>
    <w:rsid w:val="00FE3B7A"/>
    <w:rsid w:val="00FE41DF"/>
    <w:rsid w:val="00FE5094"/>
    <w:rsid w:val="00FE5A40"/>
    <w:rsid w:val="00FE6C93"/>
    <w:rsid w:val="00FF0E36"/>
    <w:rsid w:val="00FF119B"/>
    <w:rsid w:val="00FF11AE"/>
    <w:rsid w:val="00FF3195"/>
    <w:rsid w:val="00FF4364"/>
    <w:rsid w:val="00FF49BA"/>
    <w:rsid w:val="00FF4FF8"/>
    <w:rsid w:val="00FF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5D229"/>
  <w15:docId w15:val="{23B3CD98-BFD7-425B-8E1E-D664E1D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6DC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E6DC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E6DC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E6D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E6DC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E6DC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E6DC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E6DC7"/>
  </w:style>
  <w:style w:type="paragraph" w:styleId="a9">
    <w:name w:val="header"/>
    <w:basedOn w:val="a"/>
    <w:link w:val="aa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5182"/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751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5182"/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52A9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2A92"/>
    <w:rPr>
      <w:rFonts w:ascii="Segoe UI" w:hAnsi="Segoe UI" w:cs="Segoe UI"/>
      <w:sz w:val="18"/>
      <w:szCs w:val="18"/>
    </w:rPr>
  </w:style>
  <w:style w:type="table" w:styleId="af">
    <w:name w:val="Table Grid"/>
    <w:basedOn w:val="a1"/>
    <w:rsid w:val="00291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48647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uiPriority w:val="99"/>
    <w:rsid w:val="003A5C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3206D8"/>
    <w:rPr>
      <w:color w:val="0000FF"/>
      <w:u w:val="single"/>
    </w:rPr>
  </w:style>
  <w:style w:type="paragraph" w:customStyle="1" w:styleId="ConsPlusNormal">
    <w:name w:val="ConsPlusNormal"/>
    <w:rsid w:val="00320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1"/>
    <w:uiPriority w:val="99"/>
    <w:locked/>
    <w:rsid w:val="008F68CA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F68CA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hAnsiTheme="minorHAnsi" w:cs="Times New Roman"/>
      <w:sz w:val="26"/>
      <w:szCs w:val="26"/>
    </w:rPr>
  </w:style>
  <w:style w:type="paragraph" w:styleId="af1">
    <w:name w:val="Body Text"/>
    <w:basedOn w:val="a"/>
    <w:link w:val="af2"/>
    <w:rsid w:val="00787A72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сновной текст Знак"/>
    <w:basedOn w:val="a0"/>
    <w:link w:val="af1"/>
    <w:rsid w:val="00787A7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31A9-867E-424B-B5CD-CF807AF1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1</cp:lastModifiedBy>
  <cp:revision>45</cp:revision>
  <cp:lastPrinted>2021-02-25T06:49:00Z</cp:lastPrinted>
  <dcterms:created xsi:type="dcterms:W3CDTF">2020-11-27T12:03:00Z</dcterms:created>
  <dcterms:modified xsi:type="dcterms:W3CDTF">2021-04-29T11:12:00Z</dcterms:modified>
</cp:coreProperties>
</file>